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E56DAE" w14:textId="77777777" w:rsidR="00CB51B7" w:rsidRPr="00147558" w:rsidRDefault="00CB51B7" w:rsidP="0014755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Arial" w:hAnsi="Times New Roman" w:cs="Times New Roman"/>
          <w:color w:val="808080" w:themeColor="background1" w:themeShade="80"/>
          <w:sz w:val="20"/>
          <w:szCs w:val="20"/>
        </w:rPr>
      </w:pPr>
    </w:p>
    <w:tbl>
      <w:tblPr>
        <w:tblW w:w="1018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00" w:firstRow="0" w:lastRow="0" w:firstColumn="0" w:lastColumn="0" w:noHBand="0" w:noVBand="1"/>
      </w:tblPr>
      <w:tblGrid>
        <w:gridCol w:w="1964"/>
        <w:gridCol w:w="3829"/>
        <w:gridCol w:w="4395"/>
      </w:tblGrid>
      <w:tr w:rsidR="00462857" w:rsidRPr="00147558" w14:paraId="2CE2938F" w14:textId="77777777" w:rsidTr="4D096A14">
        <w:trPr>
          <w:trHeight w:val="692"/>
        </w:trPr>
        <w:tc>
          <w:tcPr>
            <w:tcW w:w="10188" w:type="dxa"/>
            <w:gridSpan w:val="3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5AD8560" w14:textId="44DD08DF" w:rsidR="00CB51B7" w:rsidRPr="00147558" w:rsidRDefault="00355750" w:rsidP="00147558">
            <w:pPr>
              <w:jc w:val="both"/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20"/>
                <w:szCs w:val="20"/>
              </w:rPr>
            </w:pPr>
            <w:r w:rsidRPr="0014755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SÚMULA DA 1</w:t>
            </w:r>
            <w:r w:rsidR="0007632E" w:rsidRPr="0014755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8</w:t>
            </w:r>
            <w:r w:rsidR="001A1690" w:rsidRPr="0014755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6</w:t>
            </w:r>
            <w:r w:rsidRPr="0014755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ª REUNIÃO (ORDINÁRIA) DA COMISSÃO DE ÉTICA E DISCIPLINA DO CAU/MG [CED-CAU/MG]</w:t>
            </w:r>
          </w:p>
        </w:tc>
      </w:tr>
      <w:tr w:rsidR="00462857" w:rsidRPr="00147558" w14:paraId="3E533008" w14:textId="77777777" w:rsidTr="4D096A14">
        <w:trPr>
          <w:trHeight w:val="70"/>
        </w:trPr>
        <w:tc>
          <w:tcPr>
            <w:tcW w:w="10188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0B43AD12" w14:textId="77777777" w:rsidR="00CB51B7" w:rsidRPr="00147558" w:rsidRDefault="00CB51B7" w:rsidP="00147558">
            <w:pPr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</w:tr>
      <w:tr w:rsidR="00462857" w:rsidRPr="00147558" w14:paraId="2BB040E2" w14:textId="77777777" w:rsidTr="4D096A14">
        <w:trPr>
          <w:trHeight w:val="330"/>
        </w:trPr>
        <w:tc>
          <w:tcPr>
            <w:tcW w:w="10188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86667FE" w14:textId="77777777" w:rsidR="00CB51B7" w:rsidRPr="00147558" w:rsidRDefault="00355750" w:rsidP="00147558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4755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. LOCAL E DATA:</w:t>
            </w:r>
          </w:p>
        </w:tc>
      </w:tr>
      <w:tr w:rsidR="00462857" w:rsidRPr="00147558" w14:paraId="7B87F66B" w14:textId="77777777" w:rsidTr="4D096A14">
        <w:trPr>
          <w:trHeight w:val="330"/>
        </w:trPr>
        <w:tc>
          <w:tcPr>
            <w:tcW w:w="1964" w:type="dxa"/>
            <w:shd w:val="clear" w:color="auto" w:fill="D9D9D9" w:themeFill="background1" w:themeFillShade="D9"/>
            <w:vAlign w:val="center"/>
          </w:tcPr>
          <w:p w14:paraId="23B5EE21" w14:textId="77777777" w:rsidR="00CB51B7" w:rsidRPr="00147558" w:rsidRDefault="00355750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75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ATA:</w:t>
            </w:r>
          </w:p>
        </w:tc>
        <w:tc>
          <w:tcPr>
            <w:tcW w:w="8224" w:type="dxa"/>
            <w:gridSpan w:val="2"/>
            <w:vAlign w:val="center"/>
          </w:tcPr>
          <w:p w14:paraId="157D1B2B" w14:textId="74A6B812" w:rsidR="00CB51B7" w:rsidRPr="00147558" w:rsidRDefault="001A1690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75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  <w:r w:rsidR="00355750" w:rsidRPr="001475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de </w:t>
            </w:r>
            <w:r w:rsidRPr="001475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arço</w:t>
            </w:r>
            <w:r w:rsidR="00355750" w:rsidRPr="001475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de 202</w:t>
            </w:r>
            <w:r w:rsidR="00BA79C6" w:rsidRPr="001475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462857" w:rsidRPr="00147558" w14:paraId="39641E3F" w14:textId="77777777" w:rsidTr="4D096A14">
        <w:trPr>
          <w:trHeight w:val="330"/>
        </w:trPr>
        <w:tc>
          <w:tcPr>
            <w:tcW w:w="1964" w:type="dxa"/>
            <w:shd w:val="clear" w:color="auto" w:fill="D9D9D9" w:themeFill="background1" w:themeFillShade="D9"/>
            <w:vAlign w:val="center"/>
          </w:tcPr>
          <w:p w14:paraId="2A0550BF" w14:textId="77777777" w:rsidR="00CB51B7" w:rsidRPr="00147558" w:rsidRDefault="00355750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75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LOCAL:</w:t>
            </w:r>
          </w:p>
        </w:tc>
        <w:tc>
          <w:tcPr>
            <w:tcW w:w="8224" w:type="dxa"/>
            <w:gridSpan w:val="2"/>
            <w:vAlign w:val="center"/>
          </w:tcPr>
          <w:p w14:paraId="28F77C31" w14:textId="77777777" w:rsidR="00CB51B7" w:rsidRPr="00147558" w:rsidRDefault="00355750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75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Videoconferência</w:t>
            </w:r>
          </w:p>
        </w:tc>
      </w:tr>
      <w:tr w:rsidR="00462857" w:rsidRPr="00147558" w14:paraId="5D8F4AD8" w14:textId="77777777" w:rsidTr="4D096A14">
        <w:trPr>
          <w:trHeight w:val="330"/>
        </w:trPr>
        <w:tc>
          <w:tcPr>
            <w:tcW w:w="1964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0E92470" w14:textId="77777777" w:rsidR="00CB51B7" w:rsidRPr="00147558" w:rsidRDefault="00355750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75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HORÁRIO:</w:t>
            </w:r>
          </w:p>
        </w:tc>
        <w:tc>
          <w:tcPr>
            <w:tcW w:w="8224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1B27B674" w14:textId="77777777" w:rsidR="00CB51B7" w:rsidRPr="00147558" w:rsidRDefault="00355750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75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9h30min às 17h00min</w:t>
            </w:r>
          </w:p>
        </w:tc>
      </w:tr>
      <w:tr w:rsidR="00462857" w:rsidRPr="00147558" w14:paraId="2685F409" w14:textId="77777777" w:rsidTr="4D096A14">
        <w:trPr>
          <w:trHeight w:val="85"/>
        </w:trPr>
        <w:tc>
          <w:tcPr>
            <w:tcW w:w="10188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5D371DFA" w14:textId="77777777" w:rsidR="00CB51B7" w:rsidRPr="00147558" w:rsidRDefault="00CB51B7" w:rsidP="00147558">
            <w:pPr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</w:tr>
      <w:tr w:rsidR="00462857" w:rsidRPr="00147558" w14:paraId="3986D114" w14:textId="77777777" w:rsidTr="4D096A14">
        <w:trPr>
          <w:trHeight w:val="330"/>
        </w:trPr>
        <w:tc>
          <w:tcPr>
            <w:tcW w:w="10188" w:type="dxa"/>
            <w:gridSpan w:val="3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BEFCC8A" w14:textId="77777777" w:rsidR="00CB51B7" w:rsidRPr="00147558" w:rsidRDefault="00355750" w:rsidP="00147558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4755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. PARTICIPAÇÃO:</w:t>
            </w:r>
          </w:p>
        </w:tc>
      </w:tr>
      <w:tr w:rsidR="00462857" w:rsidRPr="00147558" w14:paraId="30602066" w14:textId="77777777" w:rsidTr="4D096A14">
        <w:trPr>
          <w:trHeight w:val="330"/>
        </w:trPr>
        <w:tc>
          <w:tcPr>
            <w:tcW w:w="1964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40FCB5B" w14:textId="77777777" w:rsidR="00CB51B7" w:rsidRPr="00147558" w:rsidRDefault="00355750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75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RESIDIDA POR:</w:t>
            </w:r>
          </w:p>
        </w:tc>
        <w:tc>
          <w:tcPr>
            <w:tcW w:w="3829" w:type="dxa"/>
            <w:tcBorders>
              <w:bottom w:val="single" w:sz="4" w:space="0" w:color="000000" w:themeColor="text1"/>
            </w:tcBorders>
            <w:vAlign w:val="center"/>
          </w:tcPr>
          <w:p w14:paraId="6CF9026D" w14:textId="5FF0EA30" w:rsidR="00CB51B7" w:rsidRPr="00147558" w:rsidRDefault="6408D763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75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ecília Maria Rabelo Geraldo</w:t>
            </w:r>
          </w:p>
        </w:tc>
        <w:tc>
          <w:tcPr>
            <w:tcW w:w="4395" w:type="dxa"/>
            <w:tcBorders>
              <w:bottom w:val="single" w:sz="4" w:space="0" w:color="000000" w:themeColor="text1"/>
            </w:tcBorders>
            <w:vAlign w:val="center"/>
          </w:tcPr>
          <w:p w14:paraId="27DEFB6C" w14:textId="77777777" w:rsidR="00CB51B7" w:rsidRPr="00147558" w:rsidRDefault="00355750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75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oordenadora da CED-CAU/MG</w:t>
            </w:r>
          </w:p>
        </w:tc>
      </w:tr>
      <w:tr w:rsidR="00462857" w:rsidRPr="00147558" w14:paraId="6C4CC98E" w14:textId="77777777" w:rsidTr="4D096A14">
        <w:trPr>
          <w:trHeight w:val="330"/>
        </w:trPr>
        <w:tc>
          <w:tcPr>
            <w:tcW w:w="1964" w:type="dxa"/>
            <w:vMerge w:val="restart"/>
            <w:shd w:val="clear" w:color="auto" w:fill="D9D9D9" w:themeFill="background1" w:themeFillShade="D9"/>
            <w:vAlign w:val="center"/>
          </w:tcPr>
          <w:p w14:paraId="06D550D3" w14:textId="1D06D9A4" w:rsidR="79BD5CF9" w:rsidRPr="00147558" w:rsidRDefault="79BD5CF9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75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ARTICIPANTE</w:t>
            </w:r>
          </w:p>
        </w:tc>
        <w:tc>
          <w:tcPr>
            <w:tcW w:w="3829" w:type="dxa"/>
            <w:vAlign w:val="center"/>
          </w:tcPr>
          <w:p w14:paraId="7E4CE45D" w14:textId="60DE8951" w:rsidR="73766E27" w:rsidRPr="00147558" w:rsidRDefault="73766E27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75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lara Rebeca Duran de Melo</w:t>
            </w:r>
          </w:p>
        </w:tc>
        <w:tc>
          <w:tcPr>
            <w:tcW w:w="4395" w:type="dxa"/>
            <w:vAlign w:val="center"/>
          </w:tcPr>
          <w:p w14:paraId="7A977DFC" w14:textId="3A5BF1AA" w:rsidR="3E3C35CB" w:rsidRPr="00147558" w:rsidRDefault="3E3C35CB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75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embro titular da CED-CAU/MG</w:t>
            </w:r>
          </w:p>
        </w:tc>
      </w:tr>
      <w:tr w:rsidR="00462857" w:rsidRPr="00147558" w14:paraId="03673CA2" w14:textId="77777777" w:rsidTr="4D096A14">
        <w:trPr>
          <w:trHeight w:val="330"/>
        </w:trPr>
        <w:tc>
          <w:tcPr>
            <w:tcW w:w="1964" w:type="dxa"/>
            <w:vMerge/>
            <w:vAlign w:val="center"/>
          </w:tcPr>
          <w:p w14:paraId="4F9685FF" w14:textId="77777777" w:rsidR="00CB51B7" w:rsidRPr="00147558" w:rsidRDefault="00CB51B7" w:rsidP="001475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29" w:type="dxa"/>
            <w:shd w:val="clear" w:color="auto" w:fill="auto"/>
            <w:vAlign w:val="center"/>
          </w:tcPr>
          <w:p w14:paraId="5C9F5B55" w14:textId="7F1F68AC" w:rsidR="00CB51B7" w:rsidRPr="00147558" w:rsidRDefault="7E4FCE66" w:rsidP="00147558">
            <w:pPr>
              <w:jc w:val="both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</w:pPr>
            <w:r w:rsidRPr="00147558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Michela Perígolo Rezende</w:t>
            </w:r>
          </w:p>
        </w:tc>
        <w:tc>
          <w:tcPr>
            <w:tcW w:w="4395" w:type="dxa"/>
            <w:vAlign w:val="center"/>
          </w:tcPr>
          <w:p w14:paraId="687FA198" w14:textId="142B958F" w:rsidR="00CB51B7" w:rsidRPr="00147558" w:rsidRDefault="00355750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75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Membro </w:t>
            </w:r>
            <w:r w:rsidR="00FE15CF" w:rsidRPr="001475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titular </w:t>
            </w:r>
            <w:r w:rsidRPr="001475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a CED-CAU/MG</w:t>
            </w:r>
          </w:p>
        </w:tc>
      </w:tr>
      <w:tr w:rsidR="00462857" w:rsidRPr="00147558" w14:paraId="60418003" w14:textId="77777777" w:rsidTr="4D096A14">
        <w:trPr>
          <w:trHeight w:val="330"/>
        </w:trPr>
        <w:tc>
          <w:tcPr>
            <w:tcW w:w="1964" w:type="dxa"/>
            <w:vMerge/>
            <w:vAlign w:val="center"/>
          </w:tcPr>
          <w:p w14:paraId="13AB1832" w14:textId="77777777" w:rsidR="007A7745" w:rsidRPr="00147558" w:rsidRDefault="007A7745" w:rsidP="0014755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29" w:type="dxa"/>
            <w:shd w:val="clear" w:color="auto" w:fill="auto"/>
            <w:vAlign w:val="center"/>
          </w:tcPr>
          <w:p w14:paraId="7B4DF8C0" w14:textId="6281A9F1" w:rsidR="12B46128" w:rsidRPr="00147558" w:rsidRDefault="00A56732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bookmarkStart w:id="0" w:name="_Hlk62479701"/>
            <w:r w:rsidRPr="00147558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 xml:space="preserve">João Paulo Alves </w:t>
            </w:r>
            <w:r w:rsidR="005B16D9" w:rsidRPr="00147558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d</w:t>
            </w:r>
            <w:r w:rsidRPr="00147558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e Faria</w:t>
            </w:r>
            <w:bookmarkEnd w:id="0"/>
          </w:p>
        </w:tc>
        <w:tc>
          <w:tcPr>
            <w:tcW w:w="4395" w:type="dxa"/>
            <w:vAlign w:val="center"/>
          </w:tcPr>
          <w:p w14:paraId="319A57AC" w14:textId="0B4B4E13" w:rsidR="12B46128" w:rsidRPr="00147558" w:rsidRDefault="00A56732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1475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Membro titular </w:t>
            </w:r>
            <w:r w:rsidR="12B46128" w:rsidRPr="001475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a CED-CAU/MG</w:t>
            </w:r>
          </w:p>
        </w:tc>
      </w:tr>
      <w:tr w:rsidR="00462857" w:rsidRPr="00147558" w14:paraId="32A95C9F" w14:textId="77777777" w:rsidTr="4D096A14">
        <w:trPr>
          <w:trHeight w:val="330"/>
        </w:trPr>
        <w:tc>
          <w:tcPr>
            <w:tcW w:w="1964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A8DC25C" w14:textId="77777777" w:rsidR="00CB51B7" w:rsidRPr="00147558" w:rsidRDefault="00355750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75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SSESSORIA:</w:t>
            </w:r>
          </w:p>
        </w:tc>
        <w:tc>
          <w:tcPr>
            <w:tcW w:w="8224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1B65FD0B" w14:textId="1184EAB6" w:rsidR="00CB51B7" w:rsidRPr="00147558" w:rsidRDefault="00E77C6A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75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ogo Ubaldo Braga</w:t>
            </w:r>
            <w:r w:rsidR="00355750" w:rsidRPr="001475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– </w:t>
            </w:r>
            <w:r w:rsidRPr="001475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rquiteto analista assessor da CED/MG</w:t>
            </w:r>
          </w:p>
        </w:tc>
      </w:tr>
      <w:tr w:rsidR="00462857" w:rsidRPr="00147558" w14:paraId="5E126EB8" w14:textId="77777777" w:rsidTr="4D096A14">
        <w:trPr>
          <w:trHeight w:val="85"/>
        </w:trPr>
        <w:tc>
          <w:tcPr>
            <w:tcW w:w="10188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2653207F" w14:textId="77777777" w:rsidR="00CB51B7" w:rsidRPr="00147558" w:rsidRDefault="00CB51B7" w:rsidP="00147558">
            <w:pPr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</w:tr>
      <w:tr w:rsidR="00462857" w:rsidRPr="00147558" w14:paraId="0327DE44" w14:textId="77777777" w:rsidTr="4D096A14">
        <w:trPr>
          <w:trHeight w:val="330"/>
        </w:trPr>
        <w:tc>
          <w:tcPr>
            <w:tcW w:w="10188" w:type="dxa"/>
            <w:gridSpan w:val="3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42E66BC" w14:textId="77777777" w:rsidR="00CB51B7" w:rsidRPr="00147558" w:rsidRDefault="00355750" w:rsidP="00147558">
            <w:pPr>
              <w:jc w:val="both"/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20"/>
                <w:szCs w:val="20"/>
              </w:rPr>
            </w:pPr>
            <w:r w:rsidRPr="0014755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3. PAUTA:</w:t>
            </w:r>
          </w:p>
        </w:tc>
      </w:tr>
      <w:tr w:rsidR="00E63F0D" w:rsidRPr="00147558" w14:paraId="6483CBF8" w14:textId="77777777" w:rsidTr="4D096A14">
        <w:trPr>
          <w:trHeight w:val="330"/>
        </w:trPr>
        <w:tc>
          <w:tcPr>
            <w:tcW w:w="10188" w:type="dxa"/>
            <w:gridSpan w:val="3"/>
            <w:vAlign w:val="center"/>
          </w:tcPr>
          <w:p w14:paraId="2B869160" w14:textId="77777777" w:rsidR="00CB51B7" w:rsidRPr="00147558" w:rsidRDefault="00355750" w:rsidP="0014755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20"/>
                <w:szCs w:val="20"/>
              </w:rPr>
            </w:pPr>
            <w:r w:rsidRPr="0014755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Verificação do quórum;</w:t>
            </w:r>
          </w:p>
        </w:tc>
      </w:tr>
      <w:tr w:rsidR="00E63F0D" w:rsidRPr="00147558" w14:paraId="3245601C" w14:textId="77777777" w:rsidTr="4D096A14">
        <w:trPr>
          <w:trHeight w:val="330"/>
        </w:trPr>
        <w:tc>
          <w:tcPr>
            <w:tcW w:w="10188" w:type="dxa"/>
            <w:gridSpan w:val="3"/>
            <w:vAlign w:val="center"/>
          </w:tcPr>
          <w:p w14:paraId="54B744CA" w14:textId="77777777" w:rsidR="00494E74" w:rsidRPr="00147558" w:rsidRDefault="00355750" w:rsidP="0014755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4755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Comunicados;</w:t>
            </w:r>
          </w:p>
          <w:p w14:paraId="700A0581" w14:textId="5A24CA80" w:rsidR="00462857" w:rsidRPr="00147558" w:rsidRDefault="00462857" w:rsidP="00147558">
            <w:pPr>
              <w:widowControl/>
              <w:ind w:left="7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5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1 </w:t>
            </w:r>
            <w:r w:rsidR="0094672A" w:rsidRPr="001475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cebimento da</w:t>
            </w:r>
            <w:r w:rsidR="00AC7A62" w:rsidRPr="001475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enúncia n° 1273257/2021. </w:t>
            </w:r>
            <w:r w:rsidRPr="001475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17BC6A44" w14:textId="4AB31EF4" w:rsidR="00462857" w:rsidRPr="00147558" w:rsidRDefault="00462857" w:rsidP="001475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20"/>
                <w:szCs w:val="20"/>
              </w:rPr>
            </w:pPr>
          </w:p>
        </w:tc>
      </w:tr>
      <w:tr w:rsidR="00E63F0D" w:rsidRPr="00147558" w14:paraId="5E20CA13" w14:textId="77777777" w:rsidTr="4D096A14">
        <w:trPr>
          <w:trHeight w:val="330"/>
        </w:trPr>
        <w:tc>
          <w:tcPr>
            <w:tcW w:w="10188" w:type="dxa"/>
            <w:gridSpan w:val="3"/>
            <w:vAlign w:val="center"/>
          </w:tcPr>
          <w:p w14:paraId="4986140E" w14:textId="77777777" w:rsidR="0094672A" w:rsidRPr="00147558" w:rsidRDefault="0094672A" w:rsidP="00147558">
            <w:pPr>
              <w:widowControl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4755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Elaboração do Plano de Ação da Comissão de Ética e disciplina do CAU/MG para o triênio 2021-2023; </w:t>
            </w:r>
          </w:p>
          <w:p w14:paraId="48CC3BD9" w14:textId="64850663" w:rsidR="00F13B36" w:rsidRPr="00147558" w:rsidRDefault="00F13B36" w:rsidP="00147558">
            <w:pPr>
              <w:pStyle w:val="PargrafodaLista"/>
              <w:widowControl/>
              <w:ind w:left="1080"/>
              <w:rPr>
                <w:rFonts w:ascii="Times New Roman" w:hAnsi="Times New Roman" w:cs="Times New Roman"/>
                <w:bCs/>
                <w:color w:val="808080" w:themeColor="background1" w:themeShade="80"/>
                <w:sz w:val="20"/>
                <w:szCs w:val="20"/>
              </w:rPr>
            </w:pPr>
          </w:p>
        </w:tc>
      </w:tr>
      <w:tr w:rsidR="00E63F0D" w:rsidRPr="00147558" w14:paraId="668EE45C" w14:textId="77777777" w:rsidTr="4D096A14">
        <w:trPr>
          <w:trHeight w:val="330"/>
        </w:trPr>
        <w:tc>
          <w:tcPr>
            <w:tcW w:w="10188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14:paraId="2AF5175E" w14:textId="0C50C426" w:rsidR="00494E74" w:rsidRPr="00147558" w:rsidRDefault="00494E74" w:rsidP="00147558">
            <w:pPr>
              <w:pStyle w:val="PargrafodaLista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475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rocessos em tramitação na CED-CAU/MG;</w:t>
            </w:r>
          </w:p>
          <w:p w14:paraId="178E2A2C" w14:textId="77777777" w:rsidR="005877DC" w:rsidRPr="00147558" w:rsidRDefault="005877DC" w:rsidP="00147558">
            <w:pPr>
              <w:ind w:left="958"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  <w:p w14:paraId="0D4E1DD3" w14:textId="77777777" w:rsidR="0094672A" w:rsidRPr="00147558" w:rsidRDefault="0094672A" w:rsidP="0014755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55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.1 [PROT. Nº 810817-2019]</w:t>
            </w:r>
            <w:r w:rsidRPr="00147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4755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(Relator: </w:t>
            </w:r>
            <w:bookmarkStart w:id="1" w:name="_Hlk61961382"/>
            <w:r w:rsidRPr="001475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chela Perígolo Rezende</w:t>
            </w:r>
            <w:bookmarkEnd w:id="1"/>
            <w:r w:rsidRPr="0014755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.) </w:t>
            </w:r>
          </w:p>
          <w:p w14:paraId="08DADC2E" w14:textId="77777777" w:rsidR="0094672A" w:rsidRPr="00147558" w:rsidRDefault="0094672A" w:rsidP="00147558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14755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.2 [PROT. Nº 1002010-2019]</w:t>
            </w:r>
            <w:r w:rsidRPr="00147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4755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(Relator: </w:t>
            </w:r>
            <w:bookmarkStart w:id="2" w:name="_Hlk61964979"/>
            <w:r w:rsidRPr="001475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oão Paulo Alves de Faria</w:t>
            </w:r>
            <w:bookmarkEnd w:id="2"/>
            <w:r w:rsidRPr="0014755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)</w:t>
            </w:r>
            <w:bookmarkStart w:id="3" w:name="_Hlk62467179"/>
            <w:r w:rsidRPr="00147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bookmarkEnd w:id="3"/>
          </w:p>
          <w:p w14:paraId="4F3D90D9" w14:textId="77777777" w:rsidR="0094672A" w:rsidRPr="00147558" w:rsidRDefault="0094672A" w:rsidP="00147558">
            <w:pPr>
              <w:widowControl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55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4.3 [PROT. Nº 1025558-2019] </w:t>
            </w:r>
            <w:r w:rsidRPr="0014755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(Relator: </w:t>
            </w:r>
            <w:r w:rsidRPr="001475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oão Paulo Alves de Faria</w:t>
            </w:r>
            <w:r w:rsidRPr="0014755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)</w:t>
            </w:r>
          </w:p>
          <w:p w14:paraId="07EAC142" w14:textId="77777777" w:rsidR="0094672A" w:rsidRPr="00147558" w:rsidRDefault="0094672A" w:rsidP="001475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55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4.4 [PROT. Nº </w:t>
            </w:r>
            <w:r w:rsidRPr="0014755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48548</w:t>
            </w:r>
            <w:r w:rsidRPr="0014755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-2020] </w:t>
            </w:r>
            <w:r w:rsidRPr="001475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Relator:</w:t>
            </w:r>
            <w:r w:rsidRPr="00147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Cecília Maria rabelo Geraldo.) </w:t>
            </w:r>
          </w:p>
          <w:p w14:paraId="5404AE15" w14:textId="77777777" w:rsidR="0094672A" w:rsidRPr="00147558" w:rsidRDefault="0094672A" w:rsidP="001475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55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4.5 [PROT. Nº </w:t>
            </w:r>
            <w:r w:rsidRPr="0014755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48544</w:t>
            </w:r>
            <w:r w:rsidRPr="0014755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-2020] </w:t>
            </w:r>
            <w:r w:rsidRPr="001475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Relator:</w:t>
            </w:r>
            <w:r w:rsidRPr="00147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Cecília Maria rabelo Geraldo.) </w:t>
            </w:r>
          </w:p>
          <w:p w14:paraId="529742CE" w14:textId="77777777" w:rsidR="0094672A" w:rsidRPr="00147558" w:rsidRDefault="0094672A" w:rsidP="00147558">
            <w:pPr>
              <w:widowControl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14755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4.6 [PROT. Nº 1108639-2020] (Relator: </w:t>
            </w:r>
            <w:bookmarkStart w:id="4" w:name="_Hlk61961594"/>
            <w:r w:rsidRPr="001475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lara Rebeca Duran de Melo</w:t>
            </w:r>
            <w:bookmarkEnd w:id="4"/>
            <w:r w:rsidRPr="0014755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.) </w:t>
            </w:r>
          </w:p>
          <w:p w14:paraId="0FEAB740" w14:textId="77777777" w:rsidR="0094672A" w:rsidRPr="00147558" w:rsidRDefault="0094672A" w:rsidP="00147558">
            <w:pPr>
              <w:widowControl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55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4.7 [PROT. Nº 1108636-2020] (Relator: </w:t>
            </w:r>
            <w:bookmarkStart w:id="5" w:name="_Hlk61960328"/>
            <w:r w:rsidRPr="001475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lara Rebeca Duran de Melo</w:t>
            </w:r>
            <w:bookmarkEnd w:id="5"/>
            <w:r w:rsidRPr="0014755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.) </w:t>
            </w:r>
          </w:p>
          <w:p w14:paraId="3A84C0A2" w14:textId="77777777" w:rsidR="0094672A" w:rsidRPr="00147558" w:rsidRDefault="0094672A" w:rsidP="00147558">
            <w:pPr>
              <w:widowControl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55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4.8 [PROT. Nº 1183623-2020] (Relator: </w:t>
            </w:r>
            <w:r w:rsidRPr="001475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chela Perígolo Rezende</w:t>
            </w:r>
            <w:r w:rsidRPr="0014755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.) </w:t>
            </w:r>
          </w:p>
          <w:p w14:paraId="11DECB0A" w14:textId="77777777" w:rsidR="0094672A" w:rsidRPr="00147558" w:rsidRDefault="0094672A" w:rsidP="00147558">
            <w:pPr>
              <w:widowControl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55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4.9 [PROT. Nº 1183625-2020] (Relator: </w:t>
            </w:r>
            <w:r w:rsidRPr="001475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chela Perígolo Rezende</w:t>
            </w:r>
            <w:r w:rsidRPr="0014755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)</w:t>
            </w:r>
          </w:p>
          <w:p w14:paraId="2B1FFD59" w14:textId="77777777" w:rsidR="0094672A" w:rsidRPr="00147558" w:rsidRDefault="0094672A" w:rsidP="00147558">
            <w:pPr>
              <w:widowControl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14755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4.10 [PROT. Nº 1191992-2020] (Relator: </w:t>
            </w:r>
            <w:r w:rsidRPr="0014755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Cecília Maria Rabelo Geraldo.)</w:t>
            </w:r>
          </w:p>
          <w:p w14:paraId="05471A73" w14:textId="77777777" w:rsidR="0094672A" w:rsidRPr="00147558" w:rsidRDefault="0094672A" w:rsidP="00147558">
            <w:pPr>
              <w:widowControl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14755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4.11 [PROT. Nº 1197551-2020] </w:t>
            </w:r>
            <w:r w:rsidRPr="0014755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Relator:</w:t>
            </w:r>
            <w:r w:rsidRPr="001475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Cecília Maria Rabelo Geraldo.) </w:t>
            </w:r>
          </w:p>
          <w:p w14:paraId="13CE5C76" w14:textId="77777777" w:rsidR="0094672A" w:rsidRPr="00147558" w:rsidRDefault="0094672A" w:rsidP="00147558">
            <w:pPr>
              <w:widowControl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14755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4.12 [PROT. Nº 1206454-2020] (Relator: </w:t>
            </w:r>
            <w:r w:rsidRPr="001475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cília Maria Rabelo Geraldo</w:t>
            </w:r>
            <w:r w:rsidRPr="0014755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.) </w:t>
            </w:r>
          </w:p>
          <w:p w14:paraId="6EBDD48F" w14:textId="77777777" w:rsidR="0094672A" w:rsidRPr="00147558" w:rsidRDefault="0094672A" w:rsidP="00147558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55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4.13 [PROT. Nº 1216708-2020] (Relator: </w:t>
            </w:r>
            <w:r w:rsidRPr="001475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lara Rebeca Duran de Melo</w:t>
            </w:r>
            <w:r w:rsidRPr="0014755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.) </w:t>
            </w:r>
          </w:p>
          <w:p w14:paraId="03906CE9" w14:textId="77777777" w:rsidR="0094672A" w:rsidRPr="00147558" w:rsidRDefault="0094672A" w:rsidP="00147558">
            <w:pPr>
              <w:widowControl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755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4.14 [PROT. Nº 1211743-2020] (Relator: </w:t>
            </w:r>
            <w:r w:rsidRPr="001475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lara Rebeca Duran de Melo</w:t>
            </w:r>
            <w:r w:rsidRPr="0014755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.) </w:t>
            </w:r>
          </w:p>
          <w:p w14:paraId="56AEDCF7" w14:textId="77777777" w:rsidR="0094672A" w:rsidRPr="00147558" w:rsidRDefault="0094672A" w:rsidP="00147558">
            <w:pPr>
              <w:widowControl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14755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4.15 </w:t>
            </w:r>
            <w:proofErr w:type="gramStart"/>
            <w:r w:rsidRPr="0014755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 PROT.</w:t>
            </w:r>
            <w:proofErr w:type="gramEnd"/>
            <w:r w:rsidRPr="0014755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N° 1229466-2021] (Relator: </w:t>
            </w:r>
            <w:r w:rsidRPr="001475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oão Paulo Alves de Faria</w:t>
            </w:r>
            <w:r w:rsidRPr="0014755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.) </w:t>
            </w:r>
          </w:p>
          <w:p w14:paraId="0D5FE406" w14:textId="77777777" w:rsidR="0094672A" w:rsidRPr="00147558" w:rsidRDefault="0094672A" w:rsidP="00147558">
            <w:pPr>
              <w:widowControl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6" w:name="_Hlk62457341"/>
            <w:r w:rsidRPr="0014755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4.16 </w:t>
            </w:r>
            <w:proofErr w:type="gramStart"/>
            <w:r w:rsidRPr="0014755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 PROT.</w:t>
            </w:r>
            <w:proofErr w:type="gramEnd"/>
            <w:r w:rsidRPr="0014755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N° 1237739-2021] </w:t>
            </w:r>
            <w:bookmarkEnd w:id="6"/>
            <w:r w:rsidRPr="0014755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(Relator: </w:t>
            </w:r>
            <w:r w:rsidRPr="001475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chela Perígolo Rezende</w:t>
            </w:r>
            <w:r w:rsidRPr="0014755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.) </w:t>
            </w:r>
          </w:p>
          <w:p w14:paraId="32BB6A0F" w14:textId="77777777" w:rsidR="0094672A" w:rsidRPr="00147558" w:rsidRDefault="0094672A" w:rsidP="00147558">
            <w:pPr>
              <w:jc w:val="both"/>
              <w:rPr>
                <w:rFonts w:ascii="Times New Roman" w:hAnsi="Times New Roman" w:cs="Times New Roman"/>
                <w:color w:val="808080"/>
                <w:sz w:val="20"/>
                <w:szCs w:val="20"/>
              </w:rPr>
            </w:pPr>
            <w:r w:rsidRPr="0014755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4.17 [PROT. N° 1257400-2021] (Relator: </w:t>
            </w:r>
            <w:r w:rsidRPr="001475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oão Paulo Alves de Faria</w:t>
            </w:r>
            <w:r w:rsidRPr="0014755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.) </w:t>
            </w:r>
          </w:p>
          <w:p w14:paraId="2BA7FC82" w14:textId="25EE9EDA" w:rsidR="00CB51B7" w:rsidRPr="00147558" w:rsidRDefault="00CB51B7" w:rsidP="00147558">
            <w:pPr>
              <w:widowControl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</w:tr>
      <w:tr w:rsidR="00E63F0D" w:rsidRPr="00147558" w14:paraId="0CF6036A" w14:textId="77777777" w:rsidTr="4D096A14">
        <w:trPr>
          <w:trHeight w:val="330"/>
        </w:trPr>
        <w:tc>
          <w:tcPr>
            <w:tcW w:w="10188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14:paraId="12DB9529" w14:textId="77777777" w:rsidR="00CB51B7" w:rsidRPr="00147558" w:rsidRDefault="00355750" w:rsidP="00147558">
            <w:pPr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20"/>
                <w:szCs w:val="20"/>
              </w:rPr>
            </w:pPr>
            <w:r w:rsidRPr="0014755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Encerramento:</w:t>
            </w:r>
          </w:p>
        </w:tc>
      </w:tr>
      <w:tr w:rsidR="00E63F0D" w:rsidRPr="00147558" w14:paraId="790C4DA0" w14:textId="77777777" w:rsidTr="4D096A14">
        <w:trPr>
          <w:trHeight w:val="85"/>
        </w:trPr>
        <w:tc>
          <w:tcPr>
            <w:tcW w:w="10188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54EDB1DA" w14:textId="77777777" w:rsidR="00CB51B7" w:rsidRPr="00147558" w:rsidRDefault="00CB51B7" w:rsidP="00147558">
            <w:pPr>
              <w:ind w:left="720" w:hanging="720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  <w:p w14:paraId="1A8339E7" w14:textId="77777777" w:rsidR="003377CA" w:rsidRPr="00147558" w:rsidRDefault="003377CA" w:rsidP="00147558">
            <w:pPr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  <w:p w14:paraId="37510040" w14:textId="6FB3AF47" w:rsidR="00963891" w:rsidRPr="00147558" w:rsidRDefault="00963891" w:rsidP="00147558">
            <w:pPr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  <w:p w14:paraId="5B5816ED" w14:textId="5D745DBC" w:rsidR="00F13B36" w:rsidRPr="00147558" w:rsidRDefault="00F13B36" w:rsidP="00147558">
            <w:pPr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  <w:p w14:paraId="543CD4C1" w14:textId="3CBAD9B0" w:rsidR="00F13B36" w:rsidRPr="00147558" w:rsidRDefault="00F13B36" w:rsidP="00147558">
            <w:pPr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  <w:p w14:paraId="673E0C27" w14:textId="77777777" w:rsidR="00F13B36" w:rsidRPr="00147558" w:rsidRDefault="00F13B36" w:rsidP="00147558">
            <w:pPr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  <w:p w14:paraId="39836CF8" w14:textId="77777777" w:rsidR="00963891" w:rsidRPr="00147558" w:rsidRDefault="00963891" w:rsidP="00147558">
            <w:pPr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  <w:p w14:paraId="3DCCE8D0" w14:textId="77777777" w:rsidR="00963891" w:rsidRPr="00147558" w:rsidRDefault="00963891" w:rsidP="00147558">
            <w:pPr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</w:tr>
      <w:tr w:rsidR="00E63F0D" w:rsidRPr="00147558" w14:paraId="034E9B7F" w14:textId="77777777" w:rsidTr="4D096A14">
        <w:trPr>
          <w:trHeight w:val="330"/>
        </w:trPr>
        <w:tc>
          <w:tcPr>
            <w:tcW w:w="10188" w:type="dxa"/>
            <w:gridSpan w:val="3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80AD9B3" w14:textId="77777777" w:rsidR="00023C6B" w:rsidRPr="00147558" w:rsidRDefault="00355750" w:rsidP="00147558">
            <w:pPr>
              <w:jc w:val="both"/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20"/>
                <w:szCs w:val="20"/>
              </w:rPr>
            </w:pPr>
            <w:r w:rsidRPr="0014755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DETALHAMENTO DOS ASSUNTOS TRATADOS:</w:t>
            </w:r>
          </w:p>
        </w:tc>
      </w:tr>
    </w:tbl>
    <w:p w14:paraId="79B00716" w14:textId="77777777" w:rsidR="00023C6B" w:rsidRPr="00147558" w:rsidRDefault="00023C6B" w:rsidP="00147558">
      <w:pPr>
        <w:widowControl/>
        <w:ind w:left="72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710CE0C9" w14:textId="77777777" w:rsidR="00CB51B7" w:rsidRPr="00147558" w:rsidRDefault="00355750" w:rsidP="00147558">
      <w:pPr>
        <w:widowControl/>
        <w:numPr>
          <w:ilvl w:val="0"/>
          <w:numId w:val="1"/>
        </w:numP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r w:rsidRPr="00147558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Verificação do quórum;</w:t>
      </w:r>
    </w:p>
    <w:tbl>
      <w:tblPr>
        <w:tblStyle w:val="a0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E63F0D" w:rsidRPr="00147558" w14:paraId="2E5E75D6" w14:textId="77777777" w:rsidTr="65F19C65">
        <w:trPr>
          <w:trHeight w:val="374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618714A" w14:textId="77777777" w:rsidR="00CB51B7" w:rsidRPr="00147558" w:rsidRDefault="00355750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75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42BED782" w14:textId="77777777" w:rsidR="00CB51B7" w:rsidRPr="00147558" w:rsidRDefault="00355750" w:rsidP="00147558">
            <w:pPr>
              <w:ind w:left="720" w:hanging="720"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1475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Verificação de quórum:</w:t>
            </w:r>
          </w:p>
        </w:tc>
      </w:tr>
      <w:tr w:rsidR="00E63F0D" w:rsidRPr="00147558" w14:paraId="2D89D3B2" w14:textId="77777777" w:rsidTr="65F19C65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8DB63E3" w14:textId="77777777" w:rsidR="00CB51B7" w:rsidRPr="00147558" w:rsidRDefault="00355750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75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393F0CE" w14:textId="12E2677F" w:rsidR="00CB51B7" w:rsidRPr="00147558" w:rsidRDefault="00FE15CF" w:rsidP="00147558">
            <w:pPr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1475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Fo</w:t>
            </w:r>
            <w:r w:rsidR="4D6B8E82" w:rsidRPr="001475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i verificado o quórum</w:t>
            </w:r>
            <w:r w:rsidRPr="001475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desta Comissão às 09h3</w:t>
            </w:r>
            <w:r w:rsidR="00792C35" w:rsidRPr="001475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</w:t>
            </w:r>
            <w:r w:rsidRPr="001475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min</w:t>
            </w:r>
            <w:r w:rsidR="00B462AC" w:rsidRPr="001475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, quando se iniciou a reunião. </w:t>
            </w:r>
          </w:p>
        </w:tc>
      </w:tr>
    </w:tbl>
    <w:p w14:paraId="1B8B2ABC" w14:textId="77777777" w:rsidR="00CB51B7" w:rsidRPr="00147558" w:rsidRDefault="00355750" w:rsidP="00147558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r w:rsidRPr="00147558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Comunicados;</w:t>
      </w:r>
    </w:p>
    <w:tbl>
      <w:tblPr>
        <w:tblStyle w:val="a1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E63F0D" w:rsidRPr="00147558" w14:paraId="2EBD4F9E" w14:textId="77777777" w:rsidTr="65F19C65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4F32452" w14:textId="77777777" w:rsidR="00CB51B7" w:rsidRPr="00147558" w:rsidRDefault="00355750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75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3EC53634" w14:textId="77777777" w:rsidR="00CB51B7" w:rsidRPr="00147558" w:rsidRDefault="00355750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1475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2.Comunicados: </w:t>
            </w:r>
          </w:p>
        </w:tc>
      </w:tr>
      <w:tr w:rsidR="00E63F0D" w:rsidRPr="00147558" w14:paraId="10E5644D" w14:textId="77777777" w:rsidTr="65F19C65">
        <w:trPr>
          <w:trHeight w:val="122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FA43B5D" w14:textId="77777777" w:rsidR="00CB51B7" w:rsidRPr="00147558" w:rsidRDefault="00355750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75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09F367F" w14:textId="71D2D9AE" w:rsidR="0094672A" w:rsidRPr="00147558" w:rsidRDefault="0094672A" w:rsidP="00147558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475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2.1 O Assessor Diogo Braga Comunicou que recebeu hoje, através de protocolo, nova denúncia a ser analisada pela CED_CAU/MG: n° 1273257/2021.  </w:t>
            </w:r>
          </w:p>
          <w:p w14:paraId="40F5E2DE" w14:textId="5BEB5329" w:rsidR="00B462AC" w:rsidRPr="00147558" w:rsidRDefault="00B462AC" w:rsidP="00147558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14:paraId="6DE22FFF" w14:textId="5A43064F" w:rsidR="007A4C3B" w:rsidRPr="00147558" w:rsidRDefault="007A4C3B" w:rsidP="00147558">
            <w:pPr>
              <w:jc w:val="both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</w:pPr>
            <w:r w:rsidRPr="001475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Foi nomeada a Conselheira Michela </w:t>
            </w:r>
            <w:r w:rsidRPr="00147558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 xml:space="preserve">Perígolo Rezende como Relatora da denúncia. </w:t>
            </w:r>
            <w:r w:rsidR="00633E8D" w:rsidRPr="00147558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 xml:space="preserve">Em tempo, a Conselheira Relatora solicitou que </w:t>
            </w:r>
            <w:r w:rsidR="00BE645F" w:rsidRPr="00147558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 xml:space="preserve">a denunciante apresente complementação de denúncia </w:t>
            </w:r>
            <w:proofErr w:type="spellStart"/>
            <w:r w:rsidR="00BE645F" w:rsidRPr="00147558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apresentando</w:t>
            </w:r>
            <w:proofErr w:type="spellEnd"/>
            <w:r w:rsidR="00BE645F" w:rsidRPr="00147558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 xml:space="preserve">: a) Contrato de prestação de serviços entre as partes; b) RRT(s), se houver; c) outros documentos que comprovem os fatos alegados na denúncia; d) delineação objetiva dos fatos alegados e indicação clara do que se deseja com a denúncia. </w:t>
            </w:r>
          </w:p>
          <w:p w14:paraId="50FD0932" w14:textId="4C900644" w:rsidR="007A4C3B" w:rsidRPr="00147558" w:rsidRDefault="007A4C3B" w:rsidP="00147558">
            <w:pPr>
              <w:jc w:val="both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</w:pPr>
          </w:p>
          <w:p w14:paraId="44BA8B08" w14:textId="77777777" w:rsidR="00C17B0B" w:rsidRPr="00147558" w:rsidRDefault="007A4C3B" w:rsidP="0014755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7558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 xml:space="preserve">2.2 Sobre o </w:t>
            </w:r>
            <w:r w:rsidRPr="001475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Ofício IAB 001/2021 </w:t>
            </w:r>
            <w:r w:rsidRPr="001475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obre a Resolução CGSIM Nº 64, de 11 de dezembro de 2020, a Conselheira Coordenadora Cecília informou que na reunião ocorrida para debater este tema ficou clara a impossibilidade de aplicação da mesma e que</w:t>
            </w:r>
            <w:r w:rsidR="000A3C7C" w:rsidRPr="001475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inclusive,</w:t>
            </w:r>
            <w:r w:rsidRPr="001475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um advogado especialista em Direito Urbanístico participante apontou a inconstitucionalidade da mesma. </w:t>
            </w:r>
            <w:r w:rsidR="000A3C7C" w:rsidRPr="001475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Disse que irá ocorrer uma reunião da </w:t>
            </w:r>
            <w:proofErr w:type="spellStart"/>
            <w:r w:rsidR="000A3C7C" w:rsidRPr="001475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PUAs</w:t>
            </w:r>
            <w:proofErr w:type="spellEnd"/>
            <w:r w:rsidR="000A3C7C" w:rsidRPr="001475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de todos os CAU/</w:t>
            </w:r>
            <w:proofErr w:type="spellStart"/>
            <w:r w:rsidR="000A3C7C" w:rsidRPr="001475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UFs</w:t>
            </w:r>
            <w:proofErr w:type="spellEnd"/>
            <w:r w:rsidR="000A3C7C" w:rsidRPr="001475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que irá debater essa Resolução. </w:t>
            </w:r>
          </w:p>
          <w:p w14:paraId="6B72156A" w14:textId="77777777" w:rsidR="00103D74" w:rsidRPr="00147558" w:rsidRDefault="00103D74" w:rsidP="0014755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66AF929" w14:textId="1EF7A97C" w:rsidR="00103D74" w:rsidRPr="00147558" w:rsidRDefault="00103D74" w:rsidP="0014755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75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2.3 Debatido sobre a importância da ciência dos Conselheiros Suplentes dos andamentos dos trabalhos da CED/MG, a Conselheira Coordenadora solicitou que o Assessor </w:t>
            </w:r>
            <w:r w:rsidR="00902FD5" w:rsidRPr="001475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mantenha em cópia todos os e-mails dos Conselheiros Suplentes em todas as comunicações enviadas para os Conselheiros Titulares. </w:t>
            </w:r>
          </w:p>
        </w:tc>
      </w:tr>
    </w:tbl>
    <w:p w14:paraId="4FA11D76" w14:textId="77777777" w:rsidR="002157CE" w:rsidRPr="00147558" w:rsidRDefault="002157CE" w:rsidP="00147558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808080" w:themeColor="background1" w:themeShade="80"/>
          <w:sz w:val="20"/>
          <w:szCs w:val="20"/>
        </w:rPr>
      </w:pPr>
    </w:p>
    <w:p w14:paraId="49090202" w14:textId="61BC8681" w:rsidR="00CB51B7" w:rsidRPr="00147558" w:rsidRDefault="0094672A" w:rsidP="00147558">
      <w:pPr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147558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Elaboração do Plano de Ação da Comissão de Ética e disciplina do CAU/MG para o triênio 2021-2023; </w:t>
      </w:r>
    </w:p>
    <w:p w14:paraId="1A6C463E" w14:textId="77777777" w:rsidR="005769B1" w:rsidRPr="00147558" w:rsidRDefault="005769B1" w:rsidP="00147558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808080" w:themeColor="background1" w:themeShade="80"/>
          <w:sz w:val="20"/>
          <w:szCs w:val="20"/>
        </w:rPr>
      </w:pPr>
    </w:p>
    <w:tbl>
      <w:tblPr>
        <w:tblStyle w:val="a2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E63F0D" w:rsidRPr="00147558" w14:paraId="47FCE4A2" w14:textId="77777777" w:rsidTr="65F19C65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6CF7178" w14:textId="77777777" w:rsidR="005769B1" w:rsidRPr="00147558" w:rsidRDefault="005769B1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75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1F40E43C" w14:textId="77777777" w:rsidR="005769B1" w:rsidRPr="00147558" w:rsidRDefault="005769B1" w:rsidP="00147558">
            <w:pPr>
              <w:pStyle w:val="PargrafodaLista"/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</w:rPr>
            </w:pPr>
          </w:p>
          <w:p w14:paraId="395D3667" w14:textId="57461BC9" w:rsidR="005769B1" w:rsidRPr="00147558" w:rsidRDefault="0094672A" w:rsidP="00147558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755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3. Elaboração do Plano de Ação da Comissão de Ética e disciplina do CAU/MG para o triênio 2021-2023; </w:t>
            </w:r>
          </w:p>
        </w:tc>
      </w:tr>
      <w:tr w:rsidR="00E63F0D" w:rsidRPr="00147558" w14:paraId="12C058CC" w14:textId="77777777" w:rsidTr="65F19C65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BDC052D" w14:textId="77777777" w:rsidR="005769B1" w:rsidRPr="00147558" w:rsidRDefault="005769B1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75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EAC52C5" w14:textId="27E8149C" w:rsidR="00F65A45" w:rsidRPr="00147558" w:rsidRDefault="00F65A45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75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Além do atendimento às demandas ordinárias processuais da CED/MG, a comissão debateu sobre a criação de uma campanha de divulgação das regras do Código de Ética e Disciplina. </w:t>
            </w:r>
          </w:p>
          <w:p w14:paraId="254DC906" w14:textId="77777777" w:rsidR="00F65A45" w:rsidRPr="00147558" w:rsidRDefault="00F65A45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2BF5F85" w14:textId="6B636CFD" w:rsidR="005769B1" w:rsidRPr="00147558" w:rsidRDefault="00AB2B3A" w:rsidP="00147558">
            <w:pPr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1475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Ficou decidido que</w:t>
            </w:r>
            <w:r w:rsidR="007571E2" w:rsidRPr="001475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o Conselheiro João Paulo será o responsável por identificar e listar temas a serem abordados para elaboração de campanha Ético-Disciplinar</w:t>
            </w:r>
            <w:r w:rsidR="00F65A45" w:rsidRPr="001475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7571E2" w:rsidRPr="001475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p w14:paraId="781B37AA" w14:textId="77777777" w:rsidR="005769B1" w:rsidRPr="00147558" w:rsidRDefault="005769B1" w:rsidP="00147558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808080" w:themeColor="background1" w:themeShade="80"/>
          <w:sz w:val="20"/>
          <w:szCs w:val="20"/>
        </w:rPr>
      </w:pPr>
    </w:p>
    <w:p w14:paraId="777230A9" w14:textId="04621ECD" w:rsidR="005769B1" w:rsidRPr="00147558" w:rsidRDefault="000C74B5" w:rsidP="00147558">
      <w:pPr>
        <w:pStyle w:val="PargrafodaLista"/>
        <w:widowControl/>
        <w:numPr>
          <w:ilvl w:val="0"/>
          <w:numId w:val="10"/>
        </w:numPr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14755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ocessos em tramitação na CED-CAU/MG;</w:t>
      </w:r>
    </w:p>
    <w:p w14:paraId="4344541F" w14:textId="77777777" w:rsidR="007571E2" w:rsidRPr="00147558" w:rsidRDefault="007571E2" w:rsidP="00147558">
      <w:pPr>
        <w:widowControl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a3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E63F0D" w:rsidRPr="00147558" w14:paraId="586AC578" w14:textId="77777777" w:rsidTr="65F19C65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1635687" w14:textId="77777777" w:rsidR="0088256B" w:rsidRPr="00147558" w:rsidRDefault="0088256B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75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3AFB5EA5" w14:textId="0A791BF8" w:rsidR="0088256B" w:rsidRPr="00147558" w:rsidRDefault="00943E9B" w:rsidP="00147558">
            <w:pPr>
              <w:jc w:val="both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14755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4.1 [PROT. Nº 810817-2019]</w:t>
            </w:r>
            <w:r w:rsidRPr="001475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1475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(Relator: </w:t>
            </w:r>
            <w:r w:rsidRPr="001475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chela Perígolo Rezende</w:t>
            </w:r>
            <w:r w:rsidRPr="001475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.) </w:t>
            </w:r>
          </w:p>
        </w:tc>
      </w:tr>
      <w:tr w:rsidR="00E63F0D" w:rsidRPr="00147558" w14:paraId="73BFFC23" w14:textId="77777777" w:rsidTr="65F19C65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3266B28" w14:textId="77777777" w:rsidR="0088256B" w:rsidRPr="00147558" w:rsidRDefault="0088256B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75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3E999D9" w14:textId="1FB5878E" w:rsidR="0088256B" w:rsidRPr="00147558" w:rsidRDefault="005E4323" w:rsidP="00147558">
            <w:pPr>
              <w:pStyle w:val="Default"/>
              <w:adjustRightInd w:val="0"/>
              <w:jc w:val="both"/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</w:rPr>
            </w:pPr>
            <w:r w:rsidRPr="0014755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Relatório e Voto do Conselheiro Relator </w:t>
            </w:r>
            <w:r w:rsidR="00E63F0D" w:rsidRPr="0014755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encaminhado</w:t>
            </w:r>
            <w:r w:rsidRPr="0014755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para julgamento do Plenário do CAU/MG. </w:t>
            </w:r>
          </w:p>
        </w:tc>
      </w:tr>
    </w:tbl>
    <w:p w14:paraId="3628D190" w14:textId="77777777" w:rsidR="0088256B" w:rsidRPr="00147558" w:rsidRDefault="0088256B" w:rsidP="00147558">
      <w:pPr>
        <w:widowControl/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</w:rPr>
      </w:pPr>
    </w:p>
    <w:tbl>
      <w:tblPr>
        <w:tblStyle w:val="a3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E63F0D" w:rsidRPr="00147558" w14:paraId="34A2927B" w14:textId="77777777" w:rsidTr="65F19C65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501ED50" w14:textId="77777777" w:rsidR="006202A1" w:rsidRPr="00147558" w:rsidRDefault="006202A1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75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08DE0DAB" w14:textId="77777777" w:rsidR="00FF0855" w:rsidRPr="00147558" w:rsidRDefault="00FF0855" w:rsidP="00147558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4755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4.2 [PROT. Nº 1002010-2019]</w:t>
            </w:r>
            <w:r w:rsidRPr="001475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1475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(Relator: </w:t>
            </w:r>
            <w:r w:rsidRPr="001475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oão Paulo Alves de Faria</w:t>
            </w:r>
            <w:r w:rsidRPr="001475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.) </w:t>
            </w:r>
          </w:p>
          <w:p w14:paraId="15FA0BC7" w14:textId="26AE5420" w:rsidR="006202A1" w:rsidRPr="00147558" w:rsidRDefault="006202A1" w:rsidP="0014755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63F0D" w:rsidRPr="00147558" w14:paraId="5B00108D" w14:textId="77777777" w:rsidTr="65F19C65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BDA5392" w14:textId="77777777" w:rsidR="00F82D4D" w:rsidRPr="00147558" w:rsidRDefault="00F82D4D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75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1C4EE8A" w14:textId="35B9BF5B" w:rsidR="00F82D4D" w:rsidRPr="00147558" w:rsidRDefault="00E63F0D" w:rsidP="00147558">
            <w:pPr>
              <w:pStyle w:val="Default"/>
              <w:adjustRightInd w:val="0"/>
              <w:jc w:val="both"/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</w:rPr>
            </w:pPr>
            <w:r w:rsidRPr="0014755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O despacho para encaminhamento de novo ofício para a Prefeitura de Rodeiro/MG foi encaminhado para o Gerente Jurídico do CAU/MG.</w:t>
            </w:r>
            <w:r w:rsidR="00DF7F94" w:rsidRPr="0014755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 O Assessor comunicou que a Prefeitura de Rodeiro respondeu o Ofício encaminhando tabela de Excel com a listagem dos processos aprovados. O Conselheiro Relator irá analisar e apresentará </w:t>
            </w:r>
            <w:r w:rsidR="00E73943" w:rsidRPr="0014755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seu Relatório e Voto de admissão ou inadmissão</w:t>
            </w:r>
            <w:r w:rsidR="00DF7F94" w:rsidRPr="0014755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na próxima reunião. </w:t>
            </w:r>
          </w:p>
        </w:tc>
      </w:tr>
    </w:tbl>
    <w:p w14:paraId="180AC576" w14:textId="77777777" w:rsidR="005E4323" w:rsidRPr="00147558" w:rsidRDefault="005E4323" w:rsidP="00147558">
      <w:pPr>
        <w:widowControl/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</w:rPr>
      </w:pPr>
    </w:p>
    <w:tbl>
      <w:tblPr>
        <w:tblStyle w:val="a3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E63F0D" w:rsidRPr="00147558" w14:paraId="7ED543E6" w14:textId="77777777" w:rsidTr="65F19C65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381072B" w14:textId="77777777" w:rsidR="0088256B" w:rsidRPr="00147558" w:rsidRDefault="0088256B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75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06973E4A" w14:textId="080B626F" w:rsidR="00FF0855" w:rsidRPr="00147558" w:rsidRDefault="00FF0855" w:rsidP="0014755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755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4.</w:t>
            </w:r>
            <w:r w:rsidR="005E4323" w:rsidRPr="0014755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  <w:r w:rsidRPr="0014755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[PROT. Nº </w:t>
            </w:r>
            <w:bookmarkStart w:id="7" w:name="_Hlk62480948"/>
            <w:r w:rsidRPr="0014755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025558</w:t>
            </w:r>
            <w:bookmarkEnd w:id="7"/>
            <w:r w:rsidRPr="0014755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-2019] </w:t>
            </w:r>
            <w:r w:rsidRPr="001475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(Relator: </w:t>
            </w:r>
            <w:r w:rsidRPr="001475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oão Paulo Alves de Faria</w:t>
            </w:r>
            <w:r w:rsidRPr="001475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.) </w:t>
            </w:r>
          </w:p>
          <w:p w14:paraId="37FCF87A" w14:textId="18977CB1" w:rsidR="0088256B" w:rsidRPr="00147558" w:rsidRDefault="0088256B" w:rsidP="00147558">
            <w:pPr>
              <w:jc w:val="both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</w:tr>
      <w:tr w:rsidR="00E63F0D" w:rsidRPr="00147558" w14:paraId="6E5320C2" w14:textId="77777777" w:rsidTr="65F19C65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69AB7C1" w14:textId="77777777" w:rsidR="0088256B" w:rsidRPr="00147558" w:rsidRDefault="0088256B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75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88841DB" w14:textId="3A0E3456" w:rsidR="0088256B" w:rsidRPr="00147558" w:rsidRDefault="00717932" w:rsidP="00147558">
            <w:pPr>
              <w:ind w:right="187"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14755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</w:rPr>
              <w:t>O conselheiro Relator elaborou seus</w:t>
            </w:r>
            <w:r w:rsidR="00E63F0D" w:rsidRPr="0014755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</w:rPr>
              <w:t xml:space="preserve"> questionamentos a serem realizados na audiência de instrução</w:t>
            </w:r>
            <w:r w:rsidRPr="0014755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</w:rPr>
              <w:t xml:space="preserve"> e os enviou para o Assessor Diogo Braga para formatação adequada.</w:t>
            </w:r>
          </w:p>
        </w:tc>
      </w:tr>
    </w:tbl>
    <w:p w14:paraId="5E2A4D46" w14:textId="77777777" w:rsidR="005E4323" w:rsidRPr="00147558" w:rsidRDefault="005E4323" w:rsidP="00147558">
      <w:pPr>
        <w:widowControl/>
        <w:jc w:val="both"/>
        <w:rPr>
          <w:rFonts w:ascii="Times New Roman" w:eastAsia="Times New Roman" w:hAnsi="Times New Roman" w:cs="Times New Roman"/>
          <w:b/>
          <w:color w:val="808080" w:themeColor="background1" w:themeShade="80"/>
          <w:sz w:val="20"/>
          <w:szCs w:val="20"/>
        </w:rPr>
      </w:pPr>
    </w:p>
    <w:tbl>
      <w:tblPr>
        <w:tblStyle w:val="af0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E63F0D" w:rsidRPr="00147558" w14:paraId="62EE0D81" w14:textId="77777777" w:rsidTr="65F19C65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A897797" w14:textId="77777777" w:rsidR="00894292" w:rsidRPr="00147558" w:rsidRDefault="00894292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75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2F8BAC06" w14:textId="77777777" w:rsidR="00511275" w:rsidRPr="00147558" w:rsidRDefault="00511275" w:rsidP="0014755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09E29ACB" w14:textId="45BCA280" w:rsidR="00FF0855" w:rsidRPr="00147558" w:rsidRDefault="00FF0855" w:rsidP="00147558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4755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4.</w:t>
            </w:r>
            <w:r w:rsidR="005E4323" w:rsidRPr="0014755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4</w:t>
            </w:r>
            <w:r w:rsidRPr="0014755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[PROT. Nº </w:t>
            </w:r>
            <w:bookmarkStart w:id="8" w:name="_Hlk62544336"/>
            <w:r w:rsidRPr="001475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48548</w:t>
            </w:r>
            <w:r w:rsidRPr="0014755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-2020</w:t>
            </w:r>
            <w:bookmarkEnd w:id="8"/>
            <w:r w:rsidRPr="0014755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] </w:t>
            </w:r>
            <w:r w:rsidRPr="001475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(Relator:</w:t>
            </w:r>
            <w:r w:rsidRPr="001475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Cecília Maria </w:t>
            </w:r>
            <w:r w:rsidR="00866B6D" w:rsidRPr="001475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</w:t>
            </w:r>
            <w:r w:rsidRPr="001475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belo Geraldo.)</w:t>
            </w:r>
          </w:p>
          <w:p w14:paraId="76BD9AF1" w14:textId="7CDEC96F" w:rsidR="00894292" w:rsidRPr="00147558" w:rsidRDefault="00894292" w:rsidP="0014755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63F0D" w:rsidRPr="00147558" w14:paraId="5A18E565" w14:textId="77777777" w:rsidTr="00E63F0D">
        <w:trPr>
          <w:trHeight w:val="125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188F4BD" w14:textId="77777777" w:rsidR="00FF0855" w:rsidRPr="00147558" w:rsidRDefault="00FF0855" w:rsidP="00147558">
            <w:pPr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1475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007241A" w14:textId="3D878B84" w:rsidR="00F60D53" w:rsidRPr="00147558" w:rsidRDefault="00F60D53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75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o momento de análise deste item de pauta a advogada do CAU/MG Luiza Di Spirito se fez presente.</w:t>
            </w:r>
          </w:p>
          <w:p w14:paraId="2FD6B5CF" w14:textId="77777777" w:rsidR="00F60D53" w:rsidRPr="00147558" w:rsidRDefault="00F60D53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645AB47" w14:textId="68DDCCD0" w:rsidR="00100B30" w:rsidRPr="00147558" w:rsidRDefault="00100B30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75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A Conselheira </w:t>
            </w:r>
            <w:r w:rsidR="00024A09" w:rsidRPr="001475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elatora</w:t>
            </w:r>
            <w:r w:rsidRPr="001475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como encaminhamento do processo emitiu o seguinte despacho: “</w:t>
            </w:r>
            <w:r w:rsidR="00024A09" w:rsidRPr="001475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onsiderando a proximidade da audiência de instrução a ser realizada no dia 13/04/2021. Considerando que não foi possível, por esta Conselheira Relatora, a melhor apuração e instrução dos autos. Solicito suspender a audiência de instrução para marcação em data posterior oportuna a ser comunicada. Intime a parte desta decisão.  Informar que, caso nova documentação seja apensada aos autos, será conferida à parte oportunidade de se manifestar. Considerando que este processo ético-disciplinar em tramitação no CAU/MG foi aberto em decorrência das condutas que estão sendo apuradas no processo n° XXXXXXXXXX. Solicito oficiar o MPMG para que envie a esta CED-CAU/MG a íntegra dos autos do processo n° XXXXXXXXXX, ou a documentação que instrua o envolvimento do(a) arquiteto(a) e urbanista XXXXXXXXXX com os requeridos(as) XXXXXXXXXX.”</w:t>
            </w:r>
          </w:p>
          <w:p w14:paraId="0D454606" w14:textId="77777777" w:rsidR="00100B30" w:rsidRPr="00147558" w:rsidRDefault="00100B30" w:rsidP="00147558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  <w:p w14:paraId="548A562D" w14:textId="24F70992" w:rsidR="00FF0855" w:rsidRPr="00147558" w:rsidRDefault="00024A09" w:rsidP="00147558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1475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  <w:r w:rsidR="00100B30" w:rsidRPr="001475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olicitou ao Assessor Diogo Braga que verifique no SICCAU a existência de </w:t>
            </w:r>
            <w:proofErr w:type="spellStart"/>
            <w:r w:rsidR="00100B30" w:rsidRPr="001475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RTs</w:t>
            </w:r>
            <w:proofErr w:type="spellEnd"/>
            <w:r w:rsidR="00100B30" w:rsidRPr="001475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em nome da denunciada contratada pelas </w:t>
            </w:r>
            <w:proofErr w:type="spellStart"/>
            <w:r w:rsidR="00100B30" w:rsidRPr="001475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Js</w:t>
            </w:r>
            <w:proofErr w:type="spellEnd"/>
            <w:r w:rsidR="00100B30" w:rsidRPr="001475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citadas no processo. </w:t>
            </w:r>
          </w:p>
        </w:tc>
      </w:tr>
    </w:tbl>
    <w:p w14:paraId="51F2C8BD" w14:textId="679DAB10" w:rsidR="006E4D01" w:rsidRPr="00147558" w:rsidRDefault="006E4D01" w:rsidP="00147558">
      <w:pPr>
        <w:widowControl/>
        <w:jc w:val="both"/>
        <w:rPr>
          <w:rFonts w:ascii="Times New Roman" w:eastAsia="Times New Roman" w:hAnsi="Times New Roman" w:cs="Times New Roman"/>
          <w:b/>
          <w:color w:val="808080" w:themeColor="background1" w:themeShade="80"/>
          <w:sz w:val="20"/>
          <w:szCs w:val="20"/>
        </w:rPr>
      </w:pPr>
    </w:p>
    <w:tbl>
      <w:tblPr>
        <w:tblStyle w:val="af0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E63F0D" w:rsidRPr="00147558" w14:paraId="6F98E8C6" w14:textId="77777777" w:rsidTr="65F19C65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A0BEEF2" w14:textId="77777777" w:rsidR="006E4D01" w:rsidRPr="00147558" w:rsidRDefault="006E4D01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75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28B83A72" w14:textId="76021911" w:rsidR="00FF0855" w:rsidRPr="00147558" w:rsidRDefault="00FF0855" w:rsidP="00147558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4755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4.</w:t>
            </w:r>
            <w:r w:rsidR="00203261" w:rsidRPr="0014755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5</w:t>
            </w:r>
            <w:r w:rsidRPr="0014755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[PROT. Nº </w:t>
            </w:r>
            <w:bookmarkStart w:id="9" w:name="_Hlk62544342"/>
            <w:r w:rsidRPr="001475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48544</w:t>
            </w:r>
            <w:r w:rsidRPr="0014755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-2020</w:t>
            </w:r>
            <w:bookmarkEnd w:id="9"/>
            <w:r w:rsidRPr="0014755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] </w:t>
            </w:r>
            <w:r w:rsidRPr="001475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(Relator:</w:t>
            </w:r>
            <w:r w:rsidRPr="001475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Cecília Maria </w:t>
            </w:r>
            <w:r w:rsidR="00866B6D" w:rsidRPr="001475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</w:t>
            </w:r>
            <w:r w:rsidRPr="001475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belo Geraldo.)</w:t>
            </w:r>
          </w:p>
          <w:p w14:paraId="66DAB685" w14:textId="0C1F52CD" w:rsidR="006E4D01" w:rsidRPr="00147558" w:rsidRDefault="006E4D01" w:rsidP="0014755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63F0D" w:rsidRPr="00147558" w14:paraId="7E62D158" w14:textId="77777777" w:rsidTr="65F19C65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826F9AD" w14:textId="77777777" w:rsidR="006E4D01" w:rsidRPr="00147558" w:rsidRDefault="006E4D01" w:rsidP="00147558">
            <w:pPr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1475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E95E581" w14:textId="77777777" w:rsidR="00F60D53" w:rsidRPr="00147558" w:rsidRDefault="00F60D53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75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o momento de análise deste item de pauta a advogada do CAU/MG Luiza Di Spirito se fez presente.</w:t>
            </w:r>
          </w:p>
          <w:p w14:paraId="51B6D8DE" w14:textId="77777777" w:rsidR="00F60D53" w:rsidRPr="00147558" w:rsidRDefault="00F60D53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5E6CE66" w14:textId="479246E7" w:rsidR="00024A09" w:rsidRPr="00147558" w:rsidRDefault="00024A09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75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A Conselheira Relatora como encaminhamento do processo emitiu o seguinte despacho: “Considerando a proximidade da audiência de instrução a ser realizada no dia 13/04/2021. Considerando que não foi possível, por esta Conselheira Relatora, a melhor apuração e instrução dos autos. Solicito suspender a audiência de instrução para marcação em data posterior oportuna a ser comunicada. Intime a parte desta decisão. Informar que, caso nova documentação seja apensada aos autos, será conferida à parte oportunidade de se manifestar. Considerando que este processo ético-disciplinar em tramitação no CAU/MG foi aberto em decorrência das condutas que estão sendo apuradas no processo n° XXXXXXXXXX. </w:t>
            </w:r>
          </w:p>
          <w:p w14:paraId="30A4B387" w14:textId="45DC1ED8" w:rsidR="00024A09" w:rsidRPr="00147558" w:rsidRDefault="00024A09" w:rsidP="0014755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75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olicito oficiar o MPMG para que envie a esta CED-CAU/MG a íntegra dos autos do processo n° XXXXXXXXXX, ou a documentação que instrua o envolvimento do(a) arquiteto(a) e urbanista XXXXXXXXXX.</w:t>
            </w:r>
            <w:r w:rsidR="00F60D53" w:rsidRPr="001475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1475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Solicito oficiar a Prefeitura de XXXXXXXXXX para que encaminhe a esta CED-CAU/MG a íntegra dos autos dos processos administrativos disciplinares e de sindicância em desfavor do(a) arquiteto(a) e urbanista XXXXXXXXXX, que tratou de aprovação de projetos irregulares.”   </w:t>
            </w:r>
          </w:p>
          <w:p w14:paraId="56146B7E" w14:textId="398801BC" w:rsidR="00024A09" w:rsidRPr="00147558" w:rsidRDefault="00024A09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B379668" w14:textId="77777777" w:rsidR="00024A09" w:rsidRPr="00147558" w:rsidRDefault="00024A09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A454487" w14:textId="686CA660" w:rsidR="006E4D01" w:rsidRPr="00147558" w:rsidRDefault="00024A09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75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Solicitou ao Assessor Diogo Braga que verifique no SICCAU a existência de </w:t>
            </w:r>
            <w:proofErr w:type="spellStart"/>
            <w:r w:rsidRPr="001475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RTs</w:t>
            </w:r>
            <w:proofErr w:type="spellEnd"/>
            <w:r w:rsidRPr="001475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em nome do denunciado contratado pelas </w:t>
            </w:r>
            <w:proofErr w:type="spellStart"/>
            <w:r w:rsidRPr="001475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Js</w:t>
            </w:r>
            <w:proofErr w:type="spellEnd"/>
            <w:r w:rsidRPr="001475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citadas no processo.</w:t>
            </w:r>
          </w:p>
        </w:tc>
      </w:tr>
    </w:tbl>
    <w:p w14:paraId="5F76D47D" w14:textId="77777777" w:rsidR="006E4D01" w:rsidRPr="00147558" w:rsidRDefault="006E4D01" w:rsidP="00147558">
      <w:pPr>
        <w:widowControl/>
        <w:jc w:val="both"/>
        <w:rPr>
          <w:rFonts w:ascii="Times New Roman" w:eastAsia="Times New Roman" w:hAnsi="Times New Roman" w:cs="Times New Roman"/>
          <w:b/>
          <w:color w:val="808080" w:themeColor="background1" w:themeShade="80"/>
          <w:sz w:val="20"/>
          <w:szCs w:val="20"/>
        </w:rPr>
      </w:pPr>
    </w:p>
    <w:tbl>
      <w:tblPr>
        <w:tblStyle w:val="af0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E63F0D" w:rsidRPr="00147558" w14:paraId="62926839" w14:textId="77777777" w:rsidTr="65F19C65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CC2A6E2" w14:textId="77777777" w:rsidR="006E4D01" w:rsidRPr="00147558" w:rsidRDefault="006E4D01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75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05DF1EBB" w14:textId="3B09269D" w:rsidR="00FF0855" w:rsidRPr="00147558" w:rsidRDefault="00FF0855" w:rsidP="00147558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475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.</w:t>
            </w:r>
            <w:r w:rsidR="00203261" w:rsidRPr="001475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6</w:t>
            </w:r>
            <w:r w:rsidRPr="001475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[PROT. Nº 1108639-2020] (Relator: </w:t>
            </w:r>
            <w:r w:rsidRPr="001475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lara Rebeca Duran de Melo</w:t>
            </w:r>
            <w:r w:rsidRPr="001475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.) </w:t>
            </w:r>
          </w:p>
          <w:p w14:paraId="02892663" w14:textId="55C1C63E" w:rsidR="006E4D01" w:rsidRPr="00147558" w:rsidRDefault="006E4D01" w:rsidP="00147558">
            <w:pPr>
              <w:jc w:val="both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</w:tr>
      <w:tr w:rsidR="00E63F0D" w:rsidRPr="00147558" w14:paraId="5BB4DE86" w14:textId="77777777" w:rsidTr="65F19C65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5B53EC2" w14:textId="77777777" w:rsidR="006E4D01" w:rsidRPr="00147558" w:rsidRDefault="006E4D01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75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535601C" w14:textId="1AB1F66C" w:rsidR="006E4D01" w:rsidRPr="00147558" w:rsidRDefault="006F194C" w:rsidP="00147558">
            <w:pPr>
              <w:ind w:right="187"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bookmarkStart w:id="10" w:name="_Hlk62632962"/>
            <w:r w:rsidRPr="001475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  <w:r w:rsidR="00A94BF2" w:rsidRPr="001475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onselheira Relatora </w:t>
            </w:r>
            <w:r w:rsidRPr="001475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mitiu</w:t>
            </w:r>
            <w:r w:rsidR="00A94BF2" w:rsidRPr="001475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eu Relatório e Voto de </w:t>
            </w:r>
            <w:r w:rsidRPr="001475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cidindo</w:t>
            </w:r>
            <w:r w:rsidR="00E63F0D" w:rsidRPr="001475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elo arquivamento da denúncia na reunião anterior e t</w:t>
            </w:r>
            <w:r w:rsidRPr="001475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dos os presentes votaram a favor da decisão.</w:t>
            </w:r>
            <w:r w:rsidR="00E63F0D" w:rsidRPr="001475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 i</w:t>
            </w:r>
            <w:bookmarkEnd w:id="10"/>
            <w:r w:rsidR="00E63F0D" w:rsidRPr="001475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timação comunicando o arquivamento foi enviada. Resta aguardar o transcurso de tempo de interposição de recurso. </w:t>
            </w:r>
            <w:r w:rsidR="001F5846" w:rsidRPr="001475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 Assessor Diogo Braga comunicou que não interposto recurso irá encaminhar os autos para arquivamento na Secretaria.</w:t>
            </w:r>
          </w:p>
        </w:tc>
      </w:tr>
    </w:tbl>
    <w:p w14:paraId="62F7942E" w14:textId="77777777" w:rsidR="006E4D01" w:rsidRPr="00147558" w:rsidRDefault="006E4D01" w:rsidP="00147558">
      <w:pPr>
        <w:widowControl/>
        <w:jc w:val="both"/>
        <w:rPr>
          <w:rFonts w:ascii="Times New Roman" w:eastAsia="Times New Roman" w:hAnsi="Times New Roman" w:cs="Times New Roman"/>
          <w:b/>
          <w:color w:val="808080" w:themeColor="background1" w:themeShade="80"/>
          <w:sz w:val="20"/>
          <w:szCs w:val="20"/>
        </w:rPr>
      </w:pPr>
    </w:p>
    <w:tbl>
      <w:tblPr>
        <w:tblStyle w:val="af0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E63F0D" w:rsidRPr="00147558" w14:paraId="568335A3" w14:textId="77777777" w:rsidTr="65F19C65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EFC97C1" w14:textId="77777777" w:rsidR="006E4D01" w:rsidRPr="00147558" w:rsidRDefault="006E4D01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75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2081D659" w14:textId="649708F5" w:rsidR="00FF0855" w:rsidRPr="00147558" w:rsidRDefault="00FF0855" w:rsidP="0014755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75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.</w:t>
            </w:r>
            <w:r w:rsidR="00203261" w:rsidRPr="001475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</w:t>
            </w:r>
            <w:r w:rsidRPr="001475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[PROT. Nº 1108636-2020] (Relator: </w:t>
            </w:r>
            <w:r w:rsidRPr="001475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lara Rebeca Duran de Melo</w:t>
            </w:r>
            <w:r w:rsidRPr="001475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.) </w:t>
            </w:r>
          </w:p>
          <w:p w14:paraId="4B56A84B" w14:textId="78383CCF" w:rsidR="006E4D01" w:rsidRPr="00147558" w:rsidRDefault="006E4D01" w:rsidP="0014755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63F0D" w:rsidRPr="00147558" w14:paraId="7EE25410" w14:textId="77777777" w:rsidTr="65F19C65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2AD99BE" w14:textId="77777777" w:rsidR="006E4D01" w:rsidRPr="00147558" w:rsidRDefault="006E4D01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75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8EFB43C" w14:textId="6EB1BDCA" w:rsidR="006E4D01" w:rsidRPr="00147558" w:rsidRDefault="00E63F0D" w:rsidP="00147558">
            <w:pPr>
              <w:ind w:right="187"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1475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 Conselheira Relatora emitiu seu Relatório e Voto de decidindo pelo arquivamento da denúncia na reunião anterior e todos os presentes votaram a favor da decisão. A intimação comunicando o arquivamento foi enviada. Resta aguardar o transcurso de tempo de interposição de recurso.</w:t>
            </w:r>
            <w:r w:rsidR="001F5846" w:rsidRPr="001475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O Assessor Diogo Braga comunicou que não interposto recurso irá encaminhar os autos para arquivamento na Secretaria.</w:t>
            </w:r>
          </w:p>
        </w:tc>
      </w:tr>
    </w:tbl>
    <w:p w14:paraId="62684701" w14:textId="77777777" w:rsidR="006E4D01" w:rsidRPr="00147558" w:rsidRDefault="006E4D01" w:rsidP="00147558">
      <w:pPr>
        <w:widowControl/>
        <w:jc w:val="both"/>
        <w:rPr>
          <w:rFonts w:ascii="Times New Roman" w:eastAsia="Times New Roman" w:hAnsi="Times New Roman" w:cs="Times New Roman"/>
          <w:b/>
          <w:color w:val="808080" w:themeColor="background1" w:themeShade="80"/>
          <w:sz w:val="20"/>
          <w:szCs w:val="20"/>
        </w:rPr>
      </w:pPr>
    </w:p>
    <w:tbl>
      <w:tblPr>
        <w:tblStyle w:val="af0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E63F0D" w:rsidRPr="00147558" w14:paraId="79E7B9F4" w14:textId="77777777" w:rsidTr="65F19C65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9094D65" w14:textId="77777777" w:rsidR="00894292" w:rsidRPr="00147558" w:rsidRDefault="00894292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75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1BD478F0" w14:textId="52CAEAC2" w:rsidR="00FF0855" w:rsidRPr="00147558" w:rsidRDefault="00FF0855" w:rsidP="0014755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75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.</w:t>
            </w:r>
            <w:r w:rsidR="00203261" w:rsidRPr="001475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8</w:t>
            </w:r>
            <w:r w:rsidRPr="001475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[PROT. Nº </w:t>
            </w:r>
            <w:bookmarkStart w:id="11" w:name="_Hlk62544501"/>
            <w:r w:rsidRPr="001475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183623-2020</w:t>
            </w:r>
            <w:bookmarkEnd w:id="11"/>
            <w:r w:rsidRPr="001475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] (Relator: </w:t>
            </w:r>
            <w:bookmarkStart w:id="12" w:name="_Hlk62544873"/>
            <w:r w:rsidRPr="001475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chela Perígolo Rezende</w:t>
            </w:r>
            <w:bookmarkEnd w:id="12"/>
            <w:r w:rsidRPr="001475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.) </w:t>
            </w:r>
          </w:p>
          <w:p w14:paraId="74EB173F" w14:textId="73A31C2E" w:rsidR="00894292" w:rsidRPr="00147558" w:rsidRDefault="00894292" w:rsidP="00147558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BB41C6" w:rsidRPr="00147558" w14:paraId="4D965145" w14:textId="77777777" w:rsidTr="65F19C65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9D5BF66" w14:textId="77777777" w:rsidR="00894292" w:rsidRPr="00147558" w:rsidRDefault="00894292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75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ED12988" w14:textId="397601C8" w:rsidR="00BB41C6" w:rsidRPr="00147558" w:rsidRDefault="00462857" w:rsidP="0014755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75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 Assessor da CED/MG informou que </w:t>
            </w:r>
            <w:r w:rsidR="00C57574" w:rsidRPr="001475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s partes apresentaram acordo de conciliação extrajudicial. </w:t>
            </w:r>
            <w:r w:rsidR="00BB41C6" w:rsidRPr="001475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onsiderando a matéria conciliada e não havendo mais interesse do denunciante pela continuidade da denúncia, a Conselheira Relatora emitiu despacho decidindo pelo arquivamento da denúncia sem necessidade de juízo de admissibilidade. </w:t>
            </w:r>
          </w:p>
          <w:p w14:paraId="6A40A8BD" w14:textId="393343B0" w:rsidR="00894292" w:rsidRPr="00147558" w:rsidRDefault="00894292" w:rsidP="0014755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7713490A" w14:textId="77777777" w:rsidR="0088256B" w:rsidRPr="00147558" w:rsidRDefault="0088256B" w:rsidP="00147558">
      <w:pPr>
        <w:widowControl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af0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BB41C6" w:rsidRPr="00147558" w14:paraId="1BF91635" w14:textId="77777777" w:rsidTr="65F19C65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9E5FFBE" w14:textId="77777777" w:rsidR="0088256B" w:rsidRPr="00147558" w:rsidRDefault="0088256B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75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79D5C847" w14:textId="08DCE848" w:rsidR="00FF0855" w:rsidRPr="00147558" w:rsidRDefault="00FF0855" w:rsidP="0014755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75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.</w:t>
            </w:r>
            <w:r w:rsidR="00203261" w:rsidRPr="001475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9</w:t>
            </w:r>
            <w:r w:rsidRPr="001475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[PROT. Nº </w:t>
            </w:r>
            <w:bookmarkStart w:id="13" w:name="_Hlk62544508"/>
            <w:r w:rsidRPr="001475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183625-2020</w:t>
            </w:r>
            <w:bookmarkEnd w:id="13"/>
            <w:r w:rsidRPr="001475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] (Relator: </w:t>
            </w:r>
            <w:r w:rsidRPr="001475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chela Perígolo Rezende</w:t>
            </w:r>
            <w:r w:rsidRPr="001475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.) </w:t>
            </w:r>
          </w:p>
          <w:p w14:paraId="4790E048" w14:textId="5DD61AFA" w:rsidR="0088256B" w:rsidRPr="00147558" w:rsidRDefault="0088256B" w:rsidP="00147558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BB41C6" w:rsidRPr="00147558" w14:paraId="4DC6A8DA" w14:textId="77777777" w:rsidTr="65F19C65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DD59FE2" w14:textId="77777777" w:rsidR="00FF0855" w:rsidRPr="00147558" w:rsidRDefault="00FF0855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75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E024CC3" w14:textId="77777777" w:rsidR="00BB41C6" w:rsidRPr="00147558" w:rsidRDefault="00BB41C6" w:rsidP="0014755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75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 Assessor da CED/MG informou que as partes apresentaram acordo de conciliação extrajudicial. Considerando a matéria conciliada e não havendo mais interesse do denunciante pela continuidade da denúncia, a Conselheira Relatora emitiu despacho decidindo pelo arquivamento da denúncia sem necessidade de juízo de admissibilidade. </w:t>
            </w:r>
          </w:p>
          <w:p w14:paraId="47637685" w14:textId="4D5B2E0B" w:rsidR="00FF0855" w:rsidRPr="00147558" w:rsidRDefault="00FF0855" w:rsidP="0014755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2856C839" w14:textId="77777777" w:rsidR="0088256B" w:rsidRPr="00147558" w:rsidRDefault="0088256B" w:rsidP="00147558">
      <w:pPr>
        <w:widowControl/>
        <w:jc w:val="both"/>
        <w:rPr>
          <w:rFonts w:ascii="Times New Roman" w:eastAsia="Times New Roman" w:hAnsi="Times New Roman" w:cs="Times New Roman"/>
          <w:b/>
          <w:color w:val="808080" w:themeColor="background1" w:themeShade="80"/>
          <w:sz w:val="20"/>
          <w:szCs w:val="20"/>
        </w:rPr>
      </w:pPr>
    </w:p>
    <w:tbl>
      <w:tblPr>
        <w:tblStyle w:val="af0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E63F0D" w:rsidRPr="00147558" w14:paraId="273107C8" w14:textId="77777777" w:rsidTr="65F19C65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53E8B82" w14:textId="77777777" w:rsidR="005054A7" w:rsidRPr="00147558" w:rsidRDefault="005054A7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75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60C8EEAB" w14:textId="38DDA976" w:rsidR="00FF0855" w:rsidRPr="00147558" w:rsidRDefault="00FF0855" w:rsidP="00147558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475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.1</w:t>
            </w:r>
            <w:r w:rsidR="00203261" w:rsidRPr="001475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</w:t>
            </w:r>
            <w:r w:rsidRPr="001475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[PROT. Nº 1191992-2020] (Relator: </w:t>
            </w:r>
            <w:r w:rsidRPr="001475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Cecília Maria Rabelo Geraldo.)</w:t>
            </w:r>
            <w:r w:rsidRPr="001475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14:paraId="2B7AF5B6" w14:textId="16EEC359" w:rsidR="005054A7" w:rsidRPr="00147558" w:rsidRDefault="005054A7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63F0D" w:rsidRPr="00147558" w14:paraId="4DA80441" w14:textId="77777777" w:rsidTr="65F19C65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F045422" w14:textId="77777777" w:rsidR="005054A7" w:rsidRPr="00147558" w:rsidRDefault="005054A7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75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D4038AA" w14:textId="1D915CAC" w:rsidR="005054A7" w:rsidRPr="00147558" w:rsidRDefault="00203261" w:rsidP="00147558">
            <w:pP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1475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O assessor informou que as partes foram intimadas novamente para apresentação de defesa prévi</w:t>
            </w:r>
            <w:r w:rsidR="00662B7C" w:rsidRPr="001475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a e complementação de denúncia e que, no entanto, os </w:t>
            </w:r>
            <w:proofErr w:type="spellStart"/>
            <w:r w:rsidR="00662B7C" w:rsidRPr="001475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Rs</w:t>
            </w:r>
            <w:proofErr w:type="spellEnd"/>
            <w:r w:rsidR="00662B7C" w:rsidRPr="001475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retornaram sem cumprimento novamente, assim como as tentativas de contato telefônico se mostraram infrutíferas. </w:t>
            </w:r>
            <w:r w:rsidR="00C57574" w:rsidRPr="001475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A Conselheira Relatora apresentará seu Relatório e Voto de admissão ou inadmissão da denúncia na próxima reunião.  </w:t>
            </w:r>
          </w:p>
        </w:tc>
      </w:tr>
    </w:tbl>
    <w:p w14:paraId="6BA2F971" w14:textId="77777777" w:rsidR="00DB2423" w:rsidRPr="00147558" w:rsidRDefault="00DB2423" w:rsidP="00147558">
      <w:pPr>
        <w:widowControl/>
        <w:jc w:val="both"/>
        <w:rPr>
          <w:rFonts w:ascii="Times New Roman" w:eastAsia="Times New Roman" w:hAnsi="Times New Roman" w:cs="Times New Roman"/>
          <w:b/>
          <w:color w:val="808080" w:themeColor="background1" w:themeShade="80"/>
          <w:sz w:val="20"/>
          <w:szCs w:val="20"/>
        </w:rPr>
      </w:pPr>
    </w:p>
    <w:tbl>
      <w:tblPr>
        <w:tblStyle w:val="af0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E63F0D" w:rsidRPr="00147558" w14:paraId="24DFCD15" w14:textId="77777777" w:rsidTr="65F19C65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6484B60" w14:textId="77777777" w:rsidR="00DB2423" w:rsidRPr="00147558" w:rsidRDefault="00DB2423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75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7AAAC5B3" w14:textId="41C78A54" w:rsidR="00FF0855" w:rsidRPr="00147558" w:rsidRDefault="00FF0855" w:rsidP="00147558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475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.1</w:t>
            </w:r>
            <w:r w:rsidR="00203261" w:rsidRPr="001475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  <w:r w:rsidRPr="001475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[PROT. Nº 1197551-2020] </w:t>
            </w:r>
            <w:r w:rsidRPr="0014755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(Relator:</w:t>
            </w:r>
            <w:r w:rsidRPr="001475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ecília Maria Rabelo Geraldo.) </w:t>
            </w:r>
          </w:p>
          <w:p w14:paraId="7E808E4B" w14:textId="1E27DF35" w:rsidR="00DB2423" w:rsidRPr="00147558" w:rsidRDefault="00DB2423" w:rsidP="00147558">
            <w:pPr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</w:tr>
      <w:tr w:rsidR="00E63F0D" w:rsidRPr="00147558" w14:paraId="4E558208" w14:textId="77777777" w:rsidTr="65F19C65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8CB5F98" w14:textId="77777777" w:rsidR="00DB2423" w:rsidRPr="00147558" w:rsidRDefault="00DB2423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75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C3452B4" w14:textId="6CD80AA6" w:rsidR="00DB2423" w:rsidRPr="00147558" w:rsidRDefault="00254D8A" w:rsidP="00147558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14755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</w:rPr>
              <w:t>A</w:t>
            </w:r>
            <w:r w:rsidRPr="0014755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</w:rPr>
              <w:t xml:space="preserve"> conselheir</w:t>
            </w:r>
            <w:r w:rsidRPr="0014755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</w:rPr>
              <w:t>a</w:t>
            </w:r>
            <w:r w:rsidRPr="0014755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</w:rPr>
              <w:t xml:space="preserve"> Relator</w:t>
            </w:r>
            <w:r w:rsidRPr="0014755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</w:rPr>
              <w:t>a</w:t>
            </w:r>
            <w:r w:rsidRPr="00147558"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</w:rPr>
              <w:t xml:space="preserve"> elaborou seus questionamentos a serem realizados na audiência de instrução e os enviou para o Assessor Diogo Braga para formatação adequada.</w:t>
            </w:r>
          </w:p>
        </w:tc>
      </w:tr>
    </w:tbl>
    <w:p w14:paraId="244E68E4" w14:textId="77777777" w:rsidR="00DB2423" w:rsidRPr="00147558" w:rsidRDefault="00DB2423" w:rsidP="00147558">
      <w:pPr>
        <w:widowControl/>
        <w:jc w:val="both"/>
        <w:rPr>
          <w:rFonts w:ascii="Times New Roman" w:eastAsia="Times New Roman" w:hAnsi="Times New Roman" w:cs="Times New Roman"/>
          <w:b/>
          <w:color w:val="808080" w:themeColor="background1" w:themeShade="80"/>
          <w:sz w:val="20"/>
          <w:szCs w:val="20"/>
        </w:rPr>
      </w:pPr>
    </w:p>
    <w:tbl>
      <w:tblPr>
        <w:tblStyle w:val="af0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E63F0D" w:rsidRPr="00147558" w14:paraId="722EF996" w14:textId="77777777" w:rsidTr="65F19C65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F1AAC25" w14:textId="77777777" w:rsidR="00DB2423" w:rsidRPr="00147558" w:rsidRDefault="00DB2423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75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0990351C" w14:textId="4A70F15E" w:rsidR="00FF0855" w:rsidRPr="00147558" w:rsidRDefault="00FF0855" w:rsidP="00147558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475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.1</w:t>
            </w:r>
            <w:r w:rsidR="00203261" w:rsidRPr="001475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  <w:r w:rsidRPr="001475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[PROT. Nº 1206454-2020] (Relator: </w:t>
            </w:r>
            <w:r w:rsidRPr="001475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ecília Maria Rabelo Geraldo</w:t>
            </w:r>
            <w:r w:rsidRPr="001475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)</w:t>
            </w:r>
          </w:p>
          <w:p w14:paraId="6D4B05EB" w14:textId="1082EB79" w:rsidR="00DB2423" w:rsidRPr="00147558" w:rsidRDefault="00DB2423" w:rsidP="00147558">
            <w:pPr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</w:tr>
      <w:tr w:rsidR="00E63F0D" w:rsidRPr="00147558" w14:paraId="3E25BB61" w14:textId="77777777" w:rsidTr="65F19C65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F29DB05" w14:textId="77777777" w:rsidR="00DB2423" w:rsidRPr="00147558" w:rsidRDefault="00DB2423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75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EAAAB64" w14:textId="77777777" w:rsidR="00F60D53" w:rsidRPr="00147558" w:rsidRDefault="00F60D53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75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o momento de análise deste item de pauta a advogada do CAU/MG Luiza Di Spirito se fez presente.</w:t>
            </w:r>
          </w:p>
          <w:p w14:paraId="597EB68A" w14:textId="6C09068C" w:rsidR="001C20DA" w:rsidRPr="00147558" w:rsidRDefault="001C20DA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75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Para encaminhamento deste processo a Conselheira Relatora emitiu o seguinte despacho: “Recebido o recurso encaminhado pela denunciante ao Plenário do CAU/MG (fls.68 e 69), decido por </w:t>
            </w:r>
            <w:bookmarkStart w:id="14" w:name="_Hlk66460610"/>
            <w:r w:rsidRPr="001475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ão reconsiderar a decisão desta CED-CAU/MG</w:t>
            </w:r>
            <w:bookmarkEnd w:id="14"/>
            <w:r w:rsidRPr="001475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conforme </w:t>
            </w:r>
            <w:bookmarkStart w:id="15" w:name="_Hlk66460564"/>
            <w:r w:rsidRPr="001475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arágrafo 2° do artigo 22 da Resolução CAU/BR n°143.</w:t>
            </w:r>
            <w:bookmarkEnd w:id="15"/>
            <w:r w:rsidRPr="001475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Em conformidade com os princípios da ampla defesa e do devido processo legal, solicito que a parte denunciada seja intimada a apresentar, se assim o desejar, suas contrarrazões em um prazo de 10 dias. </w:t>
            </w:r>
            <w:bookmarkStart w:id="16" w:name="_Hlk66460647"/>
            <w:r w:rsidRPr="001475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Findo o prazo de apresentação das contrarrazões, encaminhe o recurso para análise do Plenário do CAU/MG</w:t>
            </w:r>
            <w:bookmarkEnd w:id="16"/>
            <w:r w:rsidRPr="001475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”</w:t>
            </w:r>
          </w:p>
          <w:p w14:paraId="2CF7EC01" w14:textId="0479C58E" w:rsidR="00DB2423" w:rsidRPr="00147558" w:rsidRDefault="00DB2423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2F2D28E8" w14:textId="77777777" w:rsidR="00DB2423" w:rsidRPr="00147558" w:rsidRDefault="00DB2423" w:rsidP="00147558">
      <w:pPr>
        <w:widowControl/>
        <w:jc w:val="both"/>
        <w:rPr>
          <w:rFonts w:ascii="Times New Roman" w:eastAsia="Times New Roman" w:hAnsi="Times New Roman" w:cs="Times New Roman"/>
          <w:b/>
          <w:color w:val="808080" w:themeColor="background1" w:themeShade="80"/>
          <w:sz w:val="20"/>
          <w:szCs w:val="20"/>
        </w:rPr>
      </w:pPr>
    </w:p>
    <w:tbl>
      <w:tblPr>
        <w:tblStyle w:val="af0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E63F0D" w:rsidRPr="00147558" w14:paraId="1F74812D" w14:textId="77777777" w:rsidTr="65F19C65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2871662" w14:textId="77777777" w:rsidR="00DB2423" w:rsidRPr="00147558" w:rsidRDefault="00DB2423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75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66708F6C" w14:textId="4F27948E" w:rsidR="00FF0855" w:rsidRPr="00147558" w:rsidRDefault="00FF0855" w:rsidP="0014755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75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.1</w:t>
            </w:r>
            <w:r w:rsidR="00B3601E" w:rsidRPr="001475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  <w:r w:rsidRPr="001475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[PROT. Nº 1216708-2020] (Relator: </w:t>
            </w:r>
            <w:r w:rsidRPr="001475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lara Rebeca Duran de Melo</w:t>
            </w:r>
            <w:r w:rsidRPr="001475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)</w:t>
            </w:r>
          </w:p>
          <w:p w14:paraId="4372A018" w14:textId="2C41769F" w:rsidR="00DB2423" w:rsidRPr="00147558" w:rsidRDefault="00DB2423" w:rsidP="00147558">
            <w:pPr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</w:tr>
      <w:tr w:rsidR="00E63F0D" w:rsidRPr="00147558" w14:paraId="676E0518" w14:textId="77777777" w:rsidTr="65F19C65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38C67A0" w14:textId="77777777" w:rsidR="00DB2423" w:rsidRPr="00147558" w:rsidRDefault="00DB2423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75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51450D7" w14:textId="4CA9BABB" w:rsidR="00DB2423" w:rsidRPr="00147558" w:rsidRDefault="00CC3ECB" w:rsidP="00147558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bookmarkStart w:id="17" w:name="_Hlk63946466"/>
            <w:r w:rsidRPr="001475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A Conselheira Relatora </w:t>
            </w:r>
            <w:r w:rsidR="00633E8D" w:rsidRPr="001475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emitiu despacho solicitando a apresentação de defesa prévia pela denunciada. </w:t>
            </w:r>
            <w:bookmarkEnd w:id="17"/>
          </w:p>
        </w:tc>
      </w:tr>
    </w:tbl>
    <w:p w14:paraId="22B09302" w14:textId="77777777" w:rsidR="00DB2423" w:rsidRPr="00147558" w:rsidRDefault="00DB2423" w:rsidP="00147558">
      <w:pPr>
        <w:widowControl/>
        <w:jc w:val="both"/>
        <w:rPr>
          <w:rFonts w:ascii="Times New Roman" w:eastAsia="Times New Roman" w:hAnsi="Times New Roman" w:cs="Times New Roman"/>
          <w:b/>
          <w:color w:val="808080" w:themeColor="background1" w:themeShade="80"/>
          <w:sz w:val="20"/>
          <w:szCs w:val="20"/>
        </w:rPr>
      </w:pPr>
    </w:p>
    <w:tbl>
      <w:tblPr>
        <w:tblStyle w:val="af0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E63F0D" w:rsidRPr="00147558" w14:paraId="02C6B30B" w14:textId="77777777" w:rsidTr="65F19C65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B0465B4" w14:textId="77777777" w:rsidR="00DB2423" w:rsidRPr="00147558" w:rsidRDefault="00DB2423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75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24B9829A" w14:textId="74E46AD6" w:rsidR="00FF0855" w:rsidRPr="00147558" w:rsidRDefault="00FF0855" w:rsidP="0014755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75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.1</w:t>
            </w:r>
            <w:r w:rsidR="00B3601E" w:rsidRPr="001475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</w:t>
            </w:r>
            <w:r w:rsidRPr="001475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[PROT. Nº 1211743-2020] (Relator: </w:t>
            </w:r>
            <w:r w:rsidRPr="001475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lara Rebeca Duran de Melo</w:t>
            </w:r>
            <w:r w:rsidRPr="001475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)</w:t>
            </w:r>
          </w:p>
          <w:p w14:paraId="22BE8A27" w14:textId="5B0D3510" w:rsidR="00DB2423" w:rsidRPr="00147558" w:rsidRDefault="00DB2423" w:rsidP="00147558">
            <w:pPr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</w:tr>
      <w:tr w:rsidR="00E63F0D" w:rsidRPr="00147558" w14:paraId="5D2C9053" w14:textId="77777777" w:rsidTr="007A4AB2">
        <w:trPr>
          <w:trHeight w:val="126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BCF5B4E" w14:textId="77777777" w:rsidR="007A4AB2" w:rsidRPr="00147558" w:rsidRDefault="007A4AB2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75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4348058" w14:textId="5776FBAE" w:rsidR="007A4AB2" w:rsidRPr="00147558" w:rsidRDefault="007A4AB2" w:rsidP="00147558">
            <w:pPr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1475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A Conselheira Relatora </w:t>
            </w:r>
            <w:r w:rsidR="00662B7C" w:rsidRPr="001475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na última reunião </w:t>
            </w:r>
            <w:r w:rsidRPr="001475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presentou seu Relatório decidindo pela admissão da denúncia ético-disciplinar, solicitando a intimação da denunciada para apresentar sua defesa em um prazo de 30 dias. Todos os present</w:t>
            </w:r>
            <w:r w:rsidR="00662B7C" w:rsidRPr="001475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s votaram a favor da decisão. As correspondências comunicando a admissão de denúncia foram enviadas e a denunciada foi intimada a apresentar sua defesa.</w:t>
            </w:r>
            <w:r w:rsidR="003503EA" w:rsidRPr="001475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O Assessor Diogo Braga comunicou que a denunciada confirmou o recebimento da Intimação por e-mail e solicitou vistas dos autos. </w:t>
            </w:r>
          </w:p>
        </w:tc>
      </w:tr>
    </w:tbl>
    <w:p w14:paraId="20809902" w14:textId="77777777" w:rsidR="00FF0855" w:rsidRPr="00147558" w:rsidRDefault="00FF0855" w:rsidP="00147558">
      <w:pPr>
        <w:widowControl/>
        <w:jc w:val="both"/>
        <w:rPr>
          <w:rFonts w:ascii="Times New Roman" w:eastAsia="Times New Roman" w:hAnsi="Times New Roman" w:cs="Times New Roman"/>
          <w:b/>
          <w:color w:val="808080" w:themeColor="background1" w:themeShade="80"/>
          <w:sz w:val="20"/>
          <w:szCs w:val="20"/>
        </w:rPr>
      </w:pPr>
    </w:p>
    <w:tbl>
      <w:tblPr>
        <w:tblStyle w:val="af0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E63F0D" w:rsidRPr="00147558" w14:paraId="2AEFD20F" w14:textId="77777777" w:rsidTr="00F60D53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07AB31A" w14:textId="77777777" w:rsidR="00FF0855" w:rsidRPr="00147558" w:rsidRDefault="00FF0855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75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6BC62113" w14:textId="6C90FDED" w:rsidR="00FF0855" w:rsidRPr="00147558" w:rsidRDefault="00FF0855" w:rsidP="00147558">
            <w:pPr>
              <w:jc w:val="both"/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</w:rPr>
            </w:pPr>
            <w:r w:rsidRPr="001475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.1</w:t>
            </w:r>
            <w:r w:rsidR="00B3601E" w:rsidRPr="001475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</w:t>
            </w:r>
            <w:r w:rsidRPr="001475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[PROT. N° 1229466-2021] (Relat</w:t>
            </w:r>
            <w:r w:rsidR="00754CCC" w:rsidRPr="001475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</w:t>
            </w:r>
            <w:r w:rsidR="003D4A46" w:rsidRPr="001475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</w:t>
            </w:r>
            <w:r w:rsidRPr="001475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: </w:t>
            </w:r>
            <w:r w:rsidR="00B3601E" w:rsidRPr="001475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João Paulo Alves de Faria</w:t>
            </w:r>
            <w:r w:rsidRPr="001475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)</w:t>
            </w:r>
            <w:r w:rsidRPr="001475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E63F0D" w:rsidRPr="00147558" w14:paraId="04900113" w14:textId="77777777" w:rsidTr="00F60D53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D5A628A" w14:textId="77777777" w:rsidR="00FF0855" w:rsidRPr="00147558" w:rsidRDefault="00FF0855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75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F8320DA" w14:textId="3121CE91" w:rsidR="004C5AD3" w:rsidRPr="00147558" w:rsidRDefault="004C5AD3" w:rsidP="00147558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1475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O</w:t>
            </w:r>
            <w:r w:rsidR="0071700E" w:rsidRPr="001475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Conselheir</w:t>
            </w:r>
            <w:r w:rsidR="00754CCC" w:rsidRPr="001475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o</w:t>
            </w:r>
            <w:r w:rsidR="0071700E" w:rsidRPr="001475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bookmarkStart w:id="18" w:name="_Hlk63950493"/>
            <w:r w:rsidR="00754CCC" w:rsidRPr="001475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João Paulo Alves de Faria</w:t>
            </w:r>
            <w:bookmarkEnd w:id="18"/>
            <w:r w:rsidRPr="001475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E73943" w:rsidRPr="001475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olicitou que o Assessor Diogo Braga verifique se foi recebida a Defesa Prévia Fisicamente no CAU/MG e o informe. Após isto, o Conselheiro Relator poderá emitir seu Relatório e Voto de admissão ou inadmissão da denúncia.</w:t>
            </w:r>
          </w:p>
        </w:tc>
      </w:tr>
    </w:tbl>
    <w:p w14:paraId="6109BA6C" w14:textId="77777777" w:rsidR="00FF0855" w:rsidRPr="00147558" w:rsidRDefault="00FF0855" w:rsidP="00147558">
      <w:pPr>
        <w:widowControl/>
        <w:jc w:val="both"/>
        <w:rPr>
          <w:rFonts w:ascii="Times New Roman" w:eastAsia="Times New Roman" w:hAnsi="Times New Roman" w:cs="Times New Roman"/>
          <w:b/>
          <w:color w:val="808080" w:themeColor="background1" w:themeShade="80"/>
          <w:sz w:val="20"/>
          <w:szCs w:val="20"/>
        </w:rPr>
      </w:pPr>
    </w:p>
    <w:tbl>
      <w:tblPr>
        <w:tblStyle w:val="af0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E63F0D" w:rsidRPr="00147558" w14:paraId="5EC2ABFC" w14:textId="77777777" w:rsidTr="00F60D53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D419B73" w14:textId="77777777" w:rsidR="00FF0855" w:rsidRPr="00147558" w:rsidRDefault="00FF0855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75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2FF47A10" w14:textId="77C2D75D" w:rsidR="00FF0855" w:rsidRPr="00147558" w:rsidRDefault="00FF0855" w:rsidP="0014755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75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.1</w:t>
            </w:r>
            <w:r w:rsidR="00B3601E" w:rsidRPr="001475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6</w:t>
            </w:r>
            <w:r w:rsidRPr="001475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[PROT. N° </w:t>
            </w:r>
            <w:r w:rsidR="00AE3B2C" w:rsidRPr="001475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237739</w:t>
            </w:r>
            <w:r w:rsidRPr="001475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2021] (Relat</w:t>
            </w:r>
            <w:r w:rsidR="00754CCC" w:rsidRPr="001475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r</w:t>
            </w:r>
            <w:r w:rsidRPr="001475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: </w:t>
            </w:r>
            <w:bookmarkStart w:id="19" w:name="_Hlk62487499"/>
            <w:r w:rsidR="00B3601E" w:rsidRPr="001475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Michela Perígolo Rezende</w:t>
            </w:r>
            <w:bookmarkEnd w:id="19"/>
            <w:r w:rsidRPr="001475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)</w:t>
            </w:r>
          </w:p>
          <w:p w14:paraId="2761673F" w14:textId="77777777" w:rsidR="00FF0855" w:rsidRPr="00147558" w:rsidRDefault="00FF0855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63F0D" w:rsidRPr="00147558" w14:paraId="21815DF3" w14:textId="77777777" w:rsidTr="00F60D53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D4CC30D" w14:textId="77777777" w:rsidR="00FF0855" w:rsidRPr="00147558" w:rsidRDefault="00FF0855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75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E47A899" w14:textId="456FA36F" w:rsidR="00662B7C" w:rsidRPr="00147558" w:rsidRDefault="00662B7C" w:rsidP="0014755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75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A denunciada foi intimada a apresentar sua defesa prévia</w:t>
            </w:r>
            <w:r w:rsidR="002A3601" w:rsidRPr="001475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, no entanto, a Assessoria da CED-CAU/MG ainda não recebeu este documento até a presente data</w:t>
            </w:r>
            <w:r w:rsidRPr="001475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  <w:r w:rsidR="002A3601" w:rsidRPr="001475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A Conselheira Relatora </w:t>
            </w:r>
            <w:r w:rsidR="00C57574" w:rsidRPr="001475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apresentará na próxima reunião o Relatório e Voto de admissão ou inadmissão da denúncia. </w:t>
            </w:r>
          </w:p>
          <w:p w14:paraId="4962F881" w14:textId="77777777" w:rsidR="00B3601E" w:rsidRPr="00147558" w:rsidRDefault="00B3601E" w:rsidP="00147558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  <w:p w14:paraId="34E3C821" w14:textId="6E7E41B3" w:rsidR="00AE3B2C" w:rsidRPr="00147558" w:rsidRDefault="00AE3B2C" w:rsidP="00147558">
            <w:pP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147558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 </w:t>
            </w:r>
          </w:p>
        </w:tc>
      </w:tr>
    </w:tbl>
    <w:p w14:paraId="5F6AD01F" w14:textId="77777777" w:rsidR="00662B7C" w:rsidRPr="00147558" w:rsidRDefault="00662B7C" w:rsidP="00147558">
      <w:pPr>
        <w:widowControl/>
        <w:jc w:val="both"/>
        <w:rPr>
          <w:rFonts w:ascii="Times New Roman" w:eastAsia="Times New Roman" w:hAnsi="Times New Roman" w:cs="Times New Roman"/>
          <w:b/>
          <w:color w:val="808080" w:themeColor="background1" w:themeShade="80"/>
          <w:sz w:val="20"/>
          <w:szCs w:val="20"/>
        </w:rPr>
      </w:pPr>
    </w:p>
    <w:tbl>
      <w:tblPr>
        <w:tblStyle w:val="af0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662B7C" w:rsidRPr="00147558" w14:paraId="4E8D8552" w14:textId="77777777" w:rsidTr="00F60D53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FBF1A44" w14:textId="77777777" w:rsidR="00662B7C" w:rsidRPr="00147558" w:rsidRDefault="00662B7C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75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015F76DA" w14:textId="7BFC0FC1" w:rsidR="00662B7C" w:rsidRPr="00147558" w:rsidRDefault="00662B7C" w:rsidP="0014755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75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4.17 [PROT. N° 1257400-2021] (Relator: </w:t>
            </w:r>
            <w:r w:rsidRPr="001475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oão Paulo Alves de Faria</w:t>
            </w:r>
            <w:r w:rsidRPr="001475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)</w:t>
            </w:r>
          </w:p>
          <w:p w14:paraId="465F3BFF" w14:textId="77777777" w:rsidR="00662B7C" w:rsidRPr="00147558" w:rsidRDefault="00662B7C" w:rsidP="00147558">
            <w:pPr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</w:tr>
      <w:tr w:rsidR="00662B7C" w:rsidRPr="00147558" w14:paraId="242DAB1C" w14:textId="77777777" w:rsidTr="00F60D53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6407E5F" w14:textId="77777777" w:rsidR="00662B7C" w:rsidRPr="00147558" w:rsidRDefault="00662B7C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75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D6BC213" w14:textId="07356245" w:rsidR="00662B7C" w:rsidRPr="00147558" w:rsidRDefault="00931D75" w:rsidP="00147558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1475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Foi identificado que a Intimação para apresentação de Defesa Prévia, por equívoco, não foi enviada anteriormente. Portanto, decidiu-se por proceder com o envio.</w:t>
            </w:r>
          </w:p>
          <w:p w14:paraId="4A01051B" w14:textId="77777777" w:rsidR="00662B7C" w:rsidRPr="00147558" w:rsidRDefault="00662B7C" w:rsidP="00147558">
            <w:pP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147558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 </w:t>
            </w:r>
          </w:p>
        </w:tc>
      </w:tr>
    </w:tbl>
    <w:p w14:paraId="6F63E014" w14:textId="77777777" w:rsidR="00662B7C" w:rsidRPr="00147558" w:rsidRDefault="00662B7C" w:rsidP="00147558">
      <w:pPr>
        <w:widowControl/>
        <w:jc w:val="both"/>
        <w:rPr>
          <w:rFonts w:ascii="Times New Roman" w:eastAsia="Times New Roman" w:hAnsi="Times New Roman" w:cs="Times New Roman"/>
          <w:b/>
          <w:color w:val="808080" w:themeColor="background1" w:themeShade="80"/>
          <w:sz w:val="20"/>
          <w:szCs w:val="20"/>
        </w:rPr>
      </w:pPr>
    </w:p>
    <w:p w14:paraId="4E66250E" w14:textId="77777777" w:rsidR="00CB51B7" w:rsidRPr="002347C2" w:rsidRDefault="00355750" w:rsidP="00147558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  <w:r w:rsidRPr="002347C2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Encerramento:</w:t>
      </w:r>
    </w:p>
    <w:tbl>
      <w:tblPr>
        <w:tblStyle w:val="af6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E63F0D" w:rsidRPr="002347C2" w14:paraId="12D5A734" w14:textId="77777777" w:rsidTr="4D096A14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FA85B89" w14:textId="77777777" w:rsidR="00CB51B7" w:rsidRPr="002347C2" w:rsidRDefault="00355750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47C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38CC5B41" w14:textId="77777777" w:rsidR="00CB51B7" w:rsidRPr="002347C2" w:rsidRDefault="00355750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47C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. Encerramento:</w:t>
            </w:r>
          </w:p>
        </w:tc>
      </w:tr>
      <w:tr w:rsidR="00E63F0D" w:rsidRPr="002347C2" w14:paraId="60FB3DE4" w14:textId="77777777" w:rsidTr="4D096A14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97C4085" w14:textId="77777777" w:rsidR="00CB51B7" w:rsidRPr="002347C2" w:rsidRDefault="00355750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47C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vAlign w:val="bottom"/>
          </w:tcPr>
          <w:p w14:paraId="1EC404DC" w14:textId="77FC2A8F" w:rsidR="00CB51B7" w:rsidRPr="002347C2" w:rsidRDefault="00DE7291" w:rsidP="0014755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20" w:name="_heading=h.2et92p0"/>
            <w:bookmarkEnd w:id="20"/>
            <w:r w:rsidRPr="002347C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 reunião entrou em intervalo para almoço às 12h</w:t>
            </w:r>
            <w:r w:rsidR="00C039C3" w:rsidRPr="002347C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  <w:r w:rsidRPr="002347C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min retornando às 13h30min. </w:t>
            </w:r>
            <w:r w:rsidR="00355750" w:rsidRPr="002347C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 Coordenadora Cecília Maria Rabelo Geraldo encerrou a 1</w:t>
            </w:r>
            <w:r w:rsidR="194D86B7" w:rsidRPr="002347C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="002347C2" w:rsidRPr="002347C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355750" w:rsidRPr="002347C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ª Reunião (ordinária) da Comissão de Ética e Disciplina do CAU/MG às 1</w:t>
            </w:r>
            <w:r w:rsidR="0047417E" w:rsidRPr="002347C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355750" w:rsidRPr="002347C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h</w:t>
            </w:r>
            <w:r w:rsidR="002347C2" w:rsidRPr="002347C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  <w:r w:rsidR="00351F88" w:rsidRPr="002347C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in</w:t>
            </w:r>
            <w:r w:rsidR="00355750" w:rsidRPr="002347C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. Para os devidos fins, eu, </w:t>
            </w:r>
            <w:r w:rsidR="00FF0855" w:rsidRPr="002347C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ogo Ubaldo Braga</w:t>
            </w:r>
            <w:r w:rsidR="00355750" w:rsidRPr="002347C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2347C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rquiteto Analista Assessor da CED/MG</w:t>
            </w:r>
            <w:r w:rsidR="00355750" w:rsidRPr="002347C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lavrei esta Súmula.</w:t>
            </w:r>
          </w:p>
        </w:tc>
      </w:tr>
    </w:tbl>
    <w:p w14:paraId="21824918" w14:textId="77777777" w:rsidR="00CB51B7" w:rsidRPr="00147558" w:rsidRDefault="00CB51B7" w:rsidP="00147558">
      <w:pPr>
        <w:jc w:val="both"/>
        <w:rPr>
          <w:rFonts w:ascii="Times New Roman" w:eastAsia="Times New Roman" w:hAnsi="Times New Roman" w:cs="Times New Roman"/>
          <w:b/>
          <w:color w:val="808080" w:themeColor="background1" w:themeShade="80"/>
          <w:sz w:val="20"/>
          <w:szCs w:val="20"/>
        </w:rPr>
      </w:pPr>
    </w:p>
    <w:p w14:paraId="1E3ADB76" w14:textId="77777777" w:rsidR="00CB51B7" w:rsidRPr="00147558" w:rsidRDefault="00355750" w:rsidP="00147558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bookmarkStart w:id="21" w:name="_Hlk62479820"/>
      <w:r w:rsidRPr="00147558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Cecília Maria Rabelo Geraldo                               </w:t>
      </w:r>
      <w:r w:rsidRPr="0014755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____________________________________</w:t>
      </w:r>
    </w:p>
    <w:p w14:paraId="53020B1E" w14:textId="77777777" w:rsidR="00CB51B7" w:rsidRPr="00147558" w:rsidRDefault="00355750" w:rsidP="00147558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14755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Coordenadora da CED-CAU/MG</w:t>
      </w:r>
    </w:p>
    <w:p w14:paraId="10716228" w14:textId="77777777" w:rsidR="00CB51B7" w:rsidRPr="00147558" w:rsidRDefault="00CB51B7" w:rsidP="00147558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68CF4D5B" w14:textId="49C4D40E" w:rsidR="00CB51B7" w:rsidRPr="00147558" w:rsidRDefault="6D49F975" w:rsidP="00147558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147558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Ilara Rebeca Duran de Melo</w:t>
      </w:r>
      <w:r w:rsidR="00355750" w:rsidRPr="0014755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                                  ____________________________________</w:t>
      </w:r>
    </w:p>
    <w:p w14:paraId="0063835E" w14:textId="193BB629" w:rsidR="21A7A51A" w:rsidRPr="00147558" w:rsidRDefault="21A7A51A" w:rsidP="00147558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14755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Membro titular da CED-CAU/MG</w:t>
      </w:r>
    </w:p>
    <w:p w14:paraId="027C1D37" w14:textId="140F9CBD" w:rsidR="65F19C65" w:rsidRPr="00147558" w:rsidRDefault="65F19C65" w:rsidP="00147558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7118253F" w14:textId="1D0CE825" w:rsidR="3CD4F285" w:rsidRPr="00147558" w:rsidRDefault="3CD4F285" w:rsidP="00147558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147558">
        <w:rPr>
          <w:rFonts w:ascii="Times New Roman" w:eastAsia="MS Mincho" w:hAnsi="Times New Roman" w:cs="Times New Roman"/>
          <w:b/>
          <w:bCs/>
          <w:color w:val="000000" w:themeColor="text1"/>
          <w:sz w:val="20"/>
          <w:szCs w:val="20"/>
        </w:rPr>
        <w:t>Michela Perígolo Rezende</w:t>
      </w:r>
      <w:r w:rsidR="002E0BC6" w:rsidRPr="0014755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                                      </w:t>
      </w:r>
      <w:r w:rsidR="00355750" w:rsidRPr="0014755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____________________________________</w:t>
      </w:r>
    </w:p>
    <w:p w14:paraId="4E9EEB5D" w14:textId="66B9D1C9" w:rsidR="00CB51B7" w:rsidRPr="00147558" w:rsidRDefault="00355750" w:rsidP="00147558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14755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Membro </w:t>
      </w:r>
      <w:r w:rsidR="00FE15CF" w:rsidRPr="0014755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titular </w:t>
      </w:r>
      <w:r w:rsidRPr="0014755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da CED-CAU/MG</w:t>
      </w:r>
    </w:p>
    <w:p w14:paraId="1B361400" w14:textId="593490D9" w:rsidR="65F19C65" w:rsidRPr="00147558" w:rsidRDefault="65F19C65" w:rsidP="00147558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0FCFA989" w14:textId="24101A2B" w:rsidR="72BD950D" w:rsidRPr="00147558" w:rsidRDefault="005B16D9" w:rsidP="00147558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147558">
        <w:rPr>
          <w:rFonts w:ascii="Times New Roman" w:eastAsia="MS Mincho" w:hAnsi="Times New Roman" w:cs="Times New Roman"/>
          <w:b/>
          <w:bCs/>
          <w:color w:val="000000" w:themeColor="text1"/>
          <w:sz w:val="20"/>
          <w:szCs w:val="20"/>
        </w:rPr>
        <w:t>João Paulo Alves de Faria</w:t>
      </w:r>
      <w:r w:rsidRPr="0014755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                                      </w:t>
      </w:r>
      <w:r w:rsidR="72BD950D" w:rsidRPr="0014755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____________________________________</w:t>
      </w:r>
    </w:p>
    <w:p w14:paraId="453190BE" w14:textId="13D44429" w:rsidR="005B16D9" w:rsidRPr="00147558" w:rsidRDefault="005B16D9" w:rsidP="00147558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14755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Coordenador adjunto da CED-CAU/MG</w:t>
      </w:r>
    </w:p>
    <w:bookmarkEnd w:id="21"/>
    <w:p w14:paraId="41B82ED8" w14:textId="77777777" w:rsidR="00CB51B7" w:rsidRPr="00147558" w:rsidRDefault="00CB51B7" w:rsidP="00147558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51E9E910" w14:textId="50E0CB23" w:rsidR="00CB51B7" w:rsidRPr="00147558" w:rsidRDefault="00135EAD" w:rsidP="00147558">
      <w:pPr>
        <w:tabs>
          <w:tab w:val="right" w:pos="10198"/>
        </w:tabs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  <w:r w:rsidRPr="00147558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Diogo Ubaldo Braga        </w:t>
      </w:r>
      <w:r w:rsidR="00355750" w:rsidRPr="00147558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                  </w:t>
      </w:r>
      <w:r w:rsidR="49310734" w:rsidRPr="00147558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="00355750" w:rsidRPr="00147558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   </w:t>
      </w:r>
      <w:r w:rsidR="00355750" w:rsidRPr="0014755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____________________________________</w:t>
      </w:r>
      <w:r w:rsidR="00355750" w:rsidRPr="00147558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14:paraId="78C9A481" w14:textId="4E3C3AAF" w:rsidR="622A6ED8" w:rsidRPr="00147558" w:rsidRDefault="00135EAD" w:rsidP="00147558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14755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Assessor da CED-CAU/MG</w:t>
      </w:r>
    </w:p>
    <w:p w14:paraId="47CFDCEB" w14:textId="0C5AF6C5" w:rsidR="00982109" w:rsidRPr="00147558" w:rsidRDefault="00982109" w:rsidP="00147558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46747A78" w14:textId="7ABF4BC9" w:rsidR="00982109" w:rsidRPr="00147558" w:rsidRDefault="00982109" w:rsidP="00147558">
      <w:pPr>
        <w:ind w:left="72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sectPr w:rsidR="00982109" w:rsidRPr="00147558">
      <w:headerReference w:type="default" r:id="rId9"/>
      <w:footerReference w:type="default" r:id="rId10"/>
      <w:pgSz w:w="11900" w:h="16840"/>
      <w:pgMar w:top="1559" w:right="851" w:bottom="851" w:left="85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E900CE" w14:textId="77777777" w:rsidR="0071382C" w:rsidRDefault="0071382C">
      <w:r>
        <w:separator/>
      </w:r>
    </w:p>
  </w:endnote>
  <w:endnote w:type="continuationSeparator" w:id="0">
    <w:p w14:paraId="7641FBF8" w14:textId="77777777" w:rsidR="0071382C" w:rsidRDefault="00713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7149257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E43D539" w14:textId="77777777" w:rsidR="00F60D53" w:rsidRDefault="00F60D53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B57E996" w14:textId="77777777" w:rsidR="00F60D53" w:rsidRDefault="00F60D5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08905DC7" wp14:editId="256A501F">
          <wp:simplePos x="0" y="0"/>
          <wp:positionH relativeFrom="column">
            <wp:posOffset>-542925</wp:posOffset>
          </wp:positionH>
          <wp:positionV relativeFrom="paragraph">
            <wp:posOffset>269240</wp:posOffset>
          </wp:positionV>
          <wp:extent cx="7559675" cy="541655"/>
          <wp:effectExtent l="0" t="0" r="3175" b="0"/>
          <wp:wrapThrough wrapText="bothSides">
            <wp:wrapPolygon edited="0">
              <wp:start x="0" y="0"/>
              <wp:lineTo x="0" y="20511"/>
              <wp:lineTo x="21555" y="20511"/>
              <wp:lineTo x="21555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813977" w14:textId="77777777" w:rsidR="0071382C" w:rsidRDefault="0071382C">
      <w:r>
        <w:separator/>
      </w:r>
    </w:p>
  </w:footnote>
  <w:footnote w:type="continuationSeparator" w:id="0">
    <w:p w14:paraId="70FF2C20" w14:textId="77777777" w:rsidR="0071382C" w:rsidRDefault="007138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A8AFCF" w14:textId="77777777" w:rsidR="00F60D53" w:rsidRDefault="00F60D5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260028DE" wp14:editId="6F2C927B">
              <wp:simplePos x="0" y="0"/>
              <wp:positionH relativeFrom="rightMargin">
                <wp:align>center</wp:align>
              </wp:positionH>
              <wp:positionV relativeFrom="margin">
                <wp:align>bottom</wp:align>
              </wp:positionV>
              <wp:extent cx="520065" cy="2192655"/>
              <wp:effectExtent l="0" t="0" r="0" b="0"/>
              <wp:wrapNone/>
              <wp:docPr id="574" name="Retângulo 5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-5400000">
                        <a:off x="4254435" y="3524730"/>
                        <a:ext cx="2183130" cy="510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906AE8" w14:textId="77777777" w:rsidR="00F60D53" w:rsidRDefault="00F60D53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60028DE" id="Retângulo 574" o:spid="_x0000_s1026" style="position:absolute;margin-left:0;margin-top:0;width:40.95pt;height:172.65pt;rotation:-90;z-index:251658240;visibility:visible;mso-wrap-style:square;mso-wrap-distance-left:9pt;mso-wrap-distance-top:0;mso-wrap-distance-right:9pt;mso-wrap-distance-bottom:0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" filled="f" stroked="f">
              <v:textbox inset="2.53958mm,1.2694mm,2.53958mm,1.2694mm">
                <w:txbxContent>
                  <w:p w14:paraId="7A906AE8" w14:textId="77777777" w:rsidR="00084073" w:rsidRDefault="00084073">
                    <w:pPr>
                      <w:textDirection w:val="btLr"/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color w:val="000000"/>
      </w:rPr>
      <w:drawing>
        <wp:anchor distT="0" distB="0" distL="114300" distR="114300" simplePos="0" relativeHeight="251659264" behindDoc="0" locked="0" layoutInCell="1" hidden="0" allowOverlap="1" wp14:anchorId="1BFC5D9D" wp14:editId="3BA01D49">
          <wp:simplePos x="0" y="0"/>
          <wp:positionH relativeFrom="margin">
            <wp:posOffset>-536574</wp:posOffset>
          </wp:positionH>
          <wp:positionV relativeFrom="margin">
            <wp:posOffset>-977899</wp:posOffset>
          </wp:positionV>
          <wp:extent cx="7560000" cy="900407"/>
          <wp:effectExtent l="0" t="0" r="0" b="0"/>
          <wp:wrapNone/>
          <wp:docPr id="576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0000" cy="90040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53722"/>
    <w:multiLevelType w:val="multilevel"/>
    <w:tmpl w:val="3C865C7C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eastAsia="Times New Roman" w:hint="default"/>
      </w:rPr>
    </w:lvl>
  </w:abstractNum>
  <w:abstractNum w:abstractNumId="1" w15:restartNumberingAfterBreak="0">
    <w:nsid w:val="11E111C1"/>
    <w:multiLevelType w:val="hybridMultilevel"/>
    <w:tmpl w:val="7DB650F4"/>
    <w:lvl w:ilvl="0" w:tplc="CFE29EDE">
      <w:start w:val="1"/>
      <w:numFmt w:val="decimalZero"/>
      <w:lvlText w:val="%1)"/>
      <w:lvlJc w:val="left"/>
      <w:pPr>
        <w:ind w:left="1080" w:hanging="360"/>
      </w:pPr>
    </w:lvl>
    <w:lvl w:ilvl="1" w:tplc="22BAA812">
      <w:start w:val="1"/>
      <w:numFmt w:val="lowerLetter"/>
      <w:lvlText w:val="%2."/>
      <w:lvlJc w:val="left"/>
      <w:pPr>
        <w:ind w:left="1800" w:hanging="360"/>
      </w:pPr>
    </w:lvl>
    <w:lvl w:ilvl="2" w:tplc="38A6AA74">
      <w:start w:val="1"/>
      <w:numFmt w:val="lowerRoman"/>
      <w:lvlText w:val="%3."/>
      <w:lvlJc w:val="right"/>
      <w:pPr>
        <w:ind w:left="2520" w:hanging="180"/>
      </w:pPr>
    </w:lvl>
    <w:lvl w:ilvl="3" w:tplc="B18E22CE">
      <w:start w:val="1"/>
      <w:numFmt w:val="decimal"/>
      <w:lvlText w:val="%4."/>
      <w:lvlJc w:val="left"/>
      <w:pPr>
        <w:ind w:left="3240" w:hanging="360"/>
      </w:pPr>
    </w:lvl>
    <w:lvl w:ilvl="4" w:tplc="BE184E1A">
      <w:start w:val="1"/>
      <w:numFmt w:val="lowerLetter"/>
      <w:lvlText w:val="%5."/>
      <w:lvlJc w:val="left"/>
      <w:pPr>
        <w:ind w:left="3960" w:hanging="360"/>
      </w:pPr>
    </w:lvl>
    <w:lvl w:ilvl="5" w:tplc="BC56DE7A">
      <w:start w:val="1"/>
      <w:numFmt w:val="lowerRoman"/>
      <w:lvlText w:val="%6."/>
      <w:lvlJc w:val="right"/>
      <w:pPr>
        <w:ind w:left="4680" w:hanging="180"/>
      </w:pPr>
    </w:lvl>
    <w:lvl w:ilvl="6" w:tplc="9C12EA16">
      <w:start w:val="1"/>
      <w:numFmt w:val="decimal"/>
      <w:lvlText w:val="%7."/>
      <w:lvlJc w:val="left"/>
      <w:pPr>
        <w:ind w:left="5400" w:hanging="360"/>
      </w:pPr>
    </w:lvl>
    <w:lvl w:ilvl="7" w:tplc="F320B474">
      <w:start w:val="1"/>
      <w:numFmt w:val="lowerLetter"/>
      <w:lvlText w:val="%8."/>
      <w:lvlJc w:val="left"/>
      <w:pPr>
        <w:ind w:left="6120" w:hanging="360"/>
      </w:pPr>
    </w:lvl>
    <w:lvl w:ilvl="8" w:tplc="6CFA4EC6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A2019C"/>
    <w:multiLevelType w:val="hybridMultilevel"/>
    <w:tmpl w:val="4566A654"/>
    <w:lvl w:ilvl="0" w:tplc="0982379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25B11"/>
    <w:multiLevelType w:val="hybridMultilevel"/>
    <w:tmpl w:val="79260836"/>
    <w:lvl w:ilvl="0" w:tplc="E54C1F7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465D4"/>
    <w:multiLevelType w:val="multilevel"/>
    <w:tmpl w:val="A106CF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58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233159F5"/>
    <w:multiLevelType w:val="multilevel"/>
    <w:tmpl w:val="B2FC0A28"/>
    <w:lvl w:ilvl="0">
      <w:start w:val="1"/>
      <w:numFmt w:val="decimalZero"/>
      <w:lvlText w:val="%1)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D71DE1"/>
    <w:multiLevelType w:val="hybridMultilevel"/>
    <w:tmpl w:val="0136D738"/>
    <w:lvl w:ilvl="0" w:tplc="FE3251DE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AF75F1"/>
    <w:multiLevelType w:val="hybridMultilevel"/>
    <w:tmpl w:val="92D6A7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4A4C32"/>
    <w:multiLevelType w:val="hybridMultilevel"/>
    <w:tmpl w:val="9D18218A"/>
    <w:lvl w:ilvl="0" w:tplc="1E38A6BC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C453F41"/>
    <w:multiLevelType w:val="multilevel"/>
    <w:tmpl w:val="CD9ECA4A"/>
    <w:lvl w:ilvl="0">
      <w:start w:val="2"/>
      <w:numFmt w:val="decimal"/>
      <w:lvlText w:val="%1"/>
      <w:lvlJc w:val="left"/>
      <w:pPr>
        <w:ind w:left="360" w:hanging="360"/>
      </w:pPr>
      <w:rPr>
        <w:rFonts w:ascii="Calibri" w:eastAsia="Calibri" w:hAnsi="Calibri" w:cs="Calibri" w:hint="default"/>
        <w:color w:val="1F497D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eastAsia="Calibri" w:hAnsi="Calibri" w:cs="Calibri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eastAsia="Calibri" w:hAnsi="Calibri" w:cs="Calibri" w:hint="default"/>
        <w:color w:val="1F497D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eastAsia="Calibri" w:hAnsi="Calibri" w:cs="Calibri" w:hint="default"/>
        <w:color w:val="1F497D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eastAsia="Calibri" w:hAnsi="Calibri" w:cs="Calibri" w:hint="default"/>
        <w:color w:val="1F497D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eastAsia="Calibri" w:hAnsi="Calibri" w:cs="Calibri" w:hint="default"/>
        <w:color w:val="1F497D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eastAsia="Calibri" w:hAnsi="Calibri" w:cs="Calibri" w:hint="default"/>
        <w:color w:val="1F497D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eastAsia="Calibri" w:hAnsi="Calibri" w:cs="Calibri" w:hint="default"/>
        <w:color w:val="1F497D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libri" w:eastAsia="Calibri" w:hAnsi="Calibri" w:cs="Calibri" w:hint="default"/>
        <w:color w:val="1F497D"/>
      </w:rPr>
    </w:lvl>
  </w:abstractNum>
  <w:abstractNum w:abstractNumId="10" w15:restartNumberingAfterBreak="0">
    <w:nsid w:val="4C8D093D"/>
    <w:multiLevelType w:val="hybridMultilevel"/>
    <w:tmpl w:val="E3C6D660"/>
    <w:lvl w:ilvl="0" w:tplc="9EFC8F8C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D2722DC"/>
    <w:multiLevelType w:val="hybridMultilevel"/>
    <w:tmpl w:val="6F9AD932"/>
    <w:lvl w:ilvl="0" w:tplc="08DC5078">
      <w:start w:val="1"/>
      <w:numFmt w:val="decimalZero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FCB642C"/>
    <w:multiLevelType w:val="hybridMultilevel"/>
    <w:tmpl w:val="12909D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D427B"/>
    <w:multiLevelType w:val="multilevel"/>
    <w:tmpl w:val="001EDFB4"/>
    <w:lvl w:ilvl="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14" w15:restartNumberingAfterBreak="0">
    <w:nsid w:val="6F782FFE"/>
    <w:multiLevelType w:val="multilevel"/>
    <w:tmpl w:val="A106CF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58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7A555D4D"/>
    <w:multiLevelType w:val="multilevel"/>
    <w:tmpl w:val="328A2A2A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520" w:hanging="72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600" w:hanging="108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4680" w:hanging="1440"/>
      </w:pPr>
    </w:lvl>
  </w:abstractNum>
  <w:abstractNum w:abstractNumId="16" w15:restartNumberingAfterBreak="0">
    <w:nsid w:val="7ABB36BC"/>
    <w:multiLevelType w:val="multilevel"/>
    <w:tmpl w:val="E5962760"/>
    <w:lvl w:ilvl="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num w:numId="1">
    <w:abstractNumId w:val="16"/>
  </w:num>
  <w:num w:numId="2">
    <w:abstractNumId w:val="5"/>
  </w:num>
  <w:num w:numId="3">
    <w:abstractNumId w:val="1"/>
  </w:num>
  <w:num w:numId="4">
    <w:abstractNumId w:val="15"/>
  </w:num>
  <w:num w:numId="5">
    <w:abstractNumId w:val="9"/>
  </w:num>
  <w:num w:numId="6">
    <w:abstractNumId w:val="14"/>
  </w:num>
  <w:num w:numId="7">
    <w:abstractNumId w:val="8"/>
  </w:num>
  <w:num w:numId="8">
    <w:abstractNumId w:val="2"/>
  </w:num>
  <w:num w:numId="9">
    <w:abstractNumId w:val="12"/>
  </w:num>
  <w:num w:numId="10">
    <w:abstractNumId w:val="0"/>
  </w:num>
  <w:num w:numId="11">
    <w:abstractNumId w:val="13"/>
  </w:num>
  <w:num w:numId="12">
    <w:abstractNumId w:val="10"/>
  </w:num>
  <w:num w:numId="13">
    <w:abstractNumId w:val="7"/>
  </w:num>
  <w:num w:numId="14">
    <w:abstractNumId w:val="3"/>
  </w:num>
  <w:num w:numId="15">
    <w:abstractNumId w:val="11"/>
  </w:num>
  <w:num w:numId="16">
    <w:abstractNumId w:val="6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51B7"/>
    <w:rsid w:val="00003CB8"/>
    <w:rsid w:val="00007C7F"/>
    <w:rsid w:val="0002166D"/>
    <w:rsid w:val="00023C6B"/>
    <w:rsid w:val="00024A09"/>
    <w:rsid w:val="00024F0A"/>
    <w:rsid w:val="00027F24"/>
    <w:rsid w:val="0005406F"/>
    <w:rsid w:val="00062BB5"/>
    <w:rsid w:val="00064BDF"/>
    <w:rsid w:val="0007632E"/>
    <w:rsid w:val="00084073"/>
    <w:rsid w:val="00095F80"/>
    <w:rsid w:val="000A3C7C"/>
    <w:rsid w:val="000C111D"/>
    <w:rsid w:val="000C683A"/>
    <w:rsid w:val="000C74B5"/>
    <w:rsid w:val="000C774B"/>
    <w:rsid w:val="000D446A"/>
    <w:rsid w:val="000D7282"/>
    <w:rsid w:val="000E3E90"/>
    <w:rsid w:val="00100B30"/>
    <w:rsid w:val="00103D74"/>
    <w:rsid w:val="00103DB3"/>
    <w:rsid w:val="00110887"/>
    <w:rsid w:val="001264B2"/>
    <w:rsid w:val="001275E1"/>
    <w:rsid w:val="00135EAD"/>
    <w:rsid w:val="001374E7"/>
    <w:rsid w:val="001441B3"/>
    <w:rsid w:val="00147558"/>
    <w:rsid w:val="0015307C"/>
    <w:rsid w:val="00157751"/>
    <w:rsid w:val="00171E40"/>
    <w:rsid w:val="0017595C"/>
    <w:rsid w:val="00185A6B"/>
    <w:rsid w:val="001A1690"/>
    <w:rsid w:val="001A6101"/>
    <w:rsid w:val="001B5AF9"/>
    <w:rsid w:val="001B5F19"/>
    <w:rsid w:val="001B5FEC"/>
    <w:rsid w:val="001C20DA"/>
    <w:rsid w:val="001F367D"/>
    <w:rsid w:val="001F5846"/>
    <w:rsid w:val="00202D93"/>
    <w:rsid w:val="00203261"/>
    <w:rsid w:val="002157CE"/>
    <w:rsid w:val="00224353"/>
    <w:rsid w:val="0022660D"/>
    <w:rsid w:val="0023197E"/>
    <w:rsid w:val="00232AFB"/>
    <w:rsid w:val="00233824"/>
    <w:rsid w:val="002347C2"/>
    <w:rsid w:val="002360D8"/>
    <w:rsid w:val="00236216"/>
    <w:rsid w:val="002462A4"/>
    <w:rsid w:val="00253F7F"/>
    <w:rsid w:val="00254D8A"/>
    <w:rsid w:val="002A3601"/>
    <w:rsid w:val="002A4ED8"/>
    <w:rsid w:val="002A7762"/>
    <w:rsid w:val="002B093B"/>
    <w:rsid w:val="002B2A26"/>
    <w:rsid w:val="002C4007"/>
    <w:rsid w:val="002C7705"/>
    <w:rsid w:val="002D1A9E"/>
    <w:rsid w:val="002E0BC6"/>
    <w:rsid w:val="002E23E2"/>
    <w:rsid w:val="00311BA1"/>
    <w:rsid w:val="003131B2"/>
    <w:rsid w:val="003238A0"/>
    <w:rsid w:val="00331C91"/>
    <w:rsid w:val="003377CA"/>
    <w:rsid w:val="003503EA"/>
    <w:rsid w:val="00351F88"/>
    <w:rsid w:val="00355750"/>
    <w:rsid w:val="00375B92"/>
    <w:rsid w:val="00383C43"/>
    <w:rsid w:val="00384E11"/>
    <w:rsid w:val="003A591A"/>
    <w:rsid w:val="003D0565"/>
    <w:rsid w:val="003D4A46"/>
    <w:rsid w:val="003F4636"/>
    <w:rsid w:val="00415FFE"/>
    <w:rsid w:val="004217CF"/>
    <w:rsid w:val="00427A06"/>
    <w:rsid w:val="00427F6A"/>
    <w:rsid w:val="00434C81"/>
    <w:rsid w:val="00445AB3"/>
    <w:rsid w:val="00445B66"/>
    <w:rsid w:val="00451F49"/>
    <w:rsid w:val="00462857"/>
    <w:rsid w:val="00464F0C"/>
    <w:rsid w:val="00467714"/>
    <w:rsid w:val="00471505"/>
    <w:rsid w:val="0047417E"/>
    <w:rsid w:val="00491C17"/>
    <w:rsid w:val="00494430"/>
    <w:rsid w:val="00494E74"/>
    <w:rsid w:val="0049694D"/>
    <w:rsid w:val="004A24FE"/>
    <w:rsid w:val="004A4B42"/>
    <w:rsid w:val="004A709E"/>
    <w:rsid w:val="004C15B2"/>
    <w:rsid w:val="004C5AD3"/>
    <w:rsid w:val="004E323B"/>
    <w:rsid w:val="004E6F35"/>
    <w:rsid w:val="004F6548"/>
    <w:rsid w:val="00502832"/>
    <w:rsid w:val="005054A7"/>
    <w:rsid w:val="00511275"/>
    <w:rsid w:val="005344C7"/>
    <w:rsid w:val="00544474"/>
    <w:rsid w:val="0055208E"/>
    <w:rsid w:val="00554D2D"/>
    <w:rsid w:val="005564A6"/>
    <w:rsid w:val="00562894"/>
    <w:rsid w:val="005734A5"/>
    <w:rsid w:val="005769B1"/>
    <w:rsid w:val="00577FA8"/>
    <w:rsid w:val="00584BDE"/>
    <w:rsid w:val="005877DC"/>
    <w:rsid w:val="00587D58"/>
    <w:rsid w:val="005A233E"/>
    <w:rsid w:val="005A5381"/>
    <w:rsid w:val="005B14F3"/>
    <w:rsid w:val="005B16D9"/>
    <w:rsid w:val="005C21AA"/>
    <w:rsid w:val="005C237D"/>
    <w:rsid w:val="005C36FB"/>
    <w:rsid w:val="005C53A8"/>
    <w:rsid w:val="005D5A49"/>
    <w:rsid w:val="005E4323"/>
    <w:rsid w:val="005F3A9C"/>
    <w:rsid w:val="005F4785"/>
    <w:rsid w:val="006202A1"/>
    <w:rsid w:val="00633E8D"/>
    <w:rsid w:val="006501F6"/>
    <w:rsid w:val="00655E56"/>
    <w:rsid w:val="00662B7C"/>
    <w:rsid w:val="00671B05"/>
    <w:rsid w:val="00674822"/>
    <w:rsid w:val="00692A87"/>
    <w:rsid w:val="006C12C5"/>
    <w:rsid w:val="006C4501"/>
    <w:rsid w:val="006D23F3"/>
    <w:rsid w:val="006E4D01"/>
    <w:rsid w:val="006F194C"/>
    <w:rsid w:val="006F7D5D"/>
    <w:rsid w:val="0071382C"/>
    <w:rsid w:val="0071700E"/>
    <w:rsid w:val="00717096"/>
    <w:rsid w:val="00717932"/>
    <w:rsid w:val="00720C6D"/>
    <w:rsid w:val="00742D32"/>
    <w:rsid w:val="00754CCC"/>
    <w:rsid w:val="007571E2"/>
    <w:rsid w:val="007640DF"/>
    <w:rsid w:val="00792C35"/>
    <w:rsid w:val="007967EC"/>
    <w:rsid w:val="007A4AB2"/>
    <w:rsid w:val="007A4C3B"/>
    <w:rsid w:val="007A7745"/>
    <w:rsid w:val="007B589F"/>
    <w:rsid w:val="007C343E"/>
    <w:rsid w:val="007D40F1"/>
    <w:rsid w:val="0082739E"/>
    <w:rsid w:val="008277CC"/>
    <w:rsid w:val="0083138D"/>
    <w:rsid w:val="00847FF6"/>
    <w:rsid w:val="00857428"/>
    <w:rsid w:val="0086259B"/>
    <w:rsid w:val="00863276"/>
    <w:rsid w:val="00866B6D"/>
    <w:rsid w:val="0088256B"/>
    <w:rsid w:val="008827AE"/>
    <w:rsid w:val="00893F85"/>
    <w:rsid w:val="00894292"/>
    <w:rsid w:val="00895123"/>
    <w:rsid w:val="008A3D90"/>
    <w:rsid w:val="008B4A3F"/>
    <w:rsid w:val="008D5DD0"/>
    <w:rsid w:val="008DA43D"/>
    <w:rsid w:val="008E18C8"/>
    <w:rsid w:val="008F1DEB"/>
    <w:rsid w:val="00902FD5"/>
    <w:rsid w:val="00906762"/>
    <w:rsid w:val="009145BA"/>
    <w:rsid w:val="009213F9"/>
    <w:rsid w:val="00931D75"/>
    <w:rsid w:val="00943E9B"/>
    <w:rsid w:val="0094672A"/>
    <w:rsid w:val="009538B9"/>
    <w:rsid w:val="00963891"/>
    <w:rsid w:val="00971DFB"/>
    <w:rsid w:val="00982109"/>
    <w:rsid w:val="00984531"/>
    <w:rsid w:val="009A286E"/>
    <w:rsid w:val="009B2CED"/>
    <w:rsid w:val="009B49A1"/>
    <w:rsid w:val="009C19BC"/>
    <w:rsid w:val="009C731D"/>
    <w:rsid w:val="009D0C0A"/>
    <w:rsid w:val="009D6A7A"/>
    <w:rsid w:val="009D7984"/>
    <w:rsid w:val="009F3923"/>
    <w:rsid w:val="00A10C26"/>
    <w:rsid w:val="00A16B30"/>
    <w:rsid w:val="00A2417D"/>
    <w:rsid w:val="00A26369"/>
    <w:rsid w:val="00A44EC9"/>
    <w:rsid w:val="00A465DE"/>
    <w:rsid w:val="00A56732"/>
    <w:rsid w:val="00A6074A"/>
    <w:rsid w:val="00A6237D"/>
    <w:rsid w:val="00A74B4C"/>
    <w:rsid w:val="00A768F3"/>
    <w:rsid w:val="00A8285B"/>
    <w:rsid w:val="00A94BF2"/>
    <w:rsid w:val="00AA1431"/>
    <w:rsid w:val="00AA3F5C"/>
    <w:rsid w:val="00AA63DC"/>
    <w:rsid w:val="00AB2B3A"/>
    <w:rsid w:val="00AB72E1"/>
    <w:rsid w:val="00AC7A62"/>
    <w:rsid w:val="00AD6ED7"/>
    <w:rsid w:val="00AE3B2C"/>
    <w:rsid w:val="00B07DB9"/>
    <w:rsid w:val="00B11979"/>
    <w:rsid w:val="00B176B1"/>
    <w:rsid w:val="00B23207"/>
    <w:rsid w:val="00B243D1"/>
    <w:rsid w:val="00B31AFE"/>
    <w:rsid w:val="00B33B09"/>
    <w:rsid w:val="00B3601E"/>
    <w:rsid w:val="00B431ED"/>
    <w:rsid w:val="00B462AC"/>
    <w:rsid w:val="00B46D46"/>
    <w:rsid w:val="00B72598"/>
    <w:rsid w:val="00B731CD"/>
    <w:rsid w:val="00B801D4"/>
    <w:rsid w:val="00B8136E"/>
    <w:rsid w:val="00B821F4"/>
    <w:rsid w:val="00B93861"/>
    <w:rsid w:val="00BA79C6"/>
    <w:rsid w:val="00BB41C6"/>
    <w:rsid w:val="00BB7F06"/>
    <w:rsid w:val="00BD1DDB"/>
    <w:rsid w:val="00BE645F"/>
    <w:rsid w:val="00BF4D58"/>
    <w:rsid w:val="00C039C3"/>
    <w:rsid w:val="00C0600B"/>
    <w:rsid w:val="00C07AE9"/>
    <w:rsid w:val="00C145FF"/>
    <w:rsid w:val="00C16189"/>
    <w:rsid w:val="00C16EF5"/>
    <w:rsid w:val="00C17B0B"/>
    <w:rsid w:val="00C25732"/>
    <w:rsid w:val="00C330F7"/>
    <w:rsid w:val="00C3428F"/>
    <w:rsid w:val="00C36E4A"/>
    <w:rsid w:val="00C51078"/>
    <w:rsid w:val="00C56474"/>
    <w:rsid w:val="00C57574"/>
    <w:rsid w:val="00C63D99"/>
    <w:rsid w:val="00C740D0"/>
    <w:rsid w:val="00C74E17"/>
    <w:rsid w:val="00C9795F"/>
    <w:rsid w:val="00CA133A"/>
    <w:rsid w:val="00CA4A66"/>
    <w:rsid w:val="00CB0E3E"/>
    <w:rsid w:val="00CB28AA"/>
    <w:rsid w:val="00CB34FB"/>
    <w:rsid w:val="00CB38B4"/>
    <w:rsid w:val="00CB51B7"/>
    <w:rsid w:val="00CB5581"/>
    <w:rsid w:val="00CC3ECB"/>
    <w:rsid w:val="00CD5761"/>
    <w:rsid w:val="00CD6C00"/>
    <w:rsid w:val="00CD7C27"/>
    <w:rsid w:val="00CF2F13"/>
    <w:rsid w:val="00CF5233"/>
    <w:rsid w:val="00CF7DA8"/>
    <w:rsid w:val="00D04713"/>
    <w:rsid w:val="00D0477D"/>
    <w:rsid w:val="00D430E9"/>
    <w:rsid w:val="00D678D0"/>
    <w:rsid w:val="00D71717"/>
    <w:rsid w:val="00D81A38"/>
    <w:rsid w:val="00D82B33"/>
    <w:rsid w:val="00D84048"/>
    <w:rsid w:val="00D85070"/>
    <w:rsid w:val="00DA2A36"/>
    <w:rsid w:val="00DA4DDB"/>
    <w:rsid w:val="00DB2095"/>
    <w:rsid w:val="00DB2423"/>
    <w:rsid w:val="00DC47F3"/>
    <w:rsid w:val="00DD7594"/>
    <w:rsid w:val="00DE7291"/>
    <w:rsid w:val="00DF0EDA"/>
    <w:rsid w:val="00DF417F"/>
    <w:rsid w:val="00DF5A78"/>
    <w:rsid w:val="00DF7F94"/>
    <w:rsid w:val="00E213AA"/>
    <w:rsid w:val="00E33C6B"/>
    <w:rsid w:val="00E52AE4"/>
    <w:rsid w:val="00E5593F"/>
    <w:rsid w:val="00E63F0D"/>
    <w:rsid w:val="00E72501"/>
    <w:rsid w:val="00E73943"/>
    <w:rsid w:val="00E77C6A"/>
    <w:rsid w:val="00E77D87"/>
    <w:rsid w:val="00E9112C"/>
    <w:rsid w:val="00EA0A7B"/>
    <w:rsid w:val="00EB2AA2"/>
    <w:rsid w:val="00EB3155"/>
    <w:rsid w:val="00EC7EA0"/>
    <w:rsid w:val="00ED0D33"/>
    <w:rsid w:val="00ED3519"/>
    <w:rsid w:val="00EF2598"/>
    <w:rsid w:val="00F00449"/>
    <w:rsid w:val="00F00F9B"/>
    <w:rsid w:val="00F017FC"/>
    <w:rsid w:val="00F02801"/>
    <w:rsid w:val="00F13B36"/>
    <w:rsid w:val="00F16F97"/>
    <w:rsid w:val="00F50D1D"/>
    <w:rsid w:val="00F51038"/>
    <w:rsid w:val="00F51E60"/>
    <w:rsid w:val="00F55FE9"/>
    <w:rsid w:val="00F60D53"/>
    <w:rsid w:val="00F65A45"/>
    <w:rsid w:val="00F679B8"/>
    <w:rsid w:val="00F7357A"/>
    <w:rsid w:val="00F82AFB"/>
    <w:rsid w:val="00F82D4D"/>
    <w:rsid w:val="00FA0A52"/>
    <w:rsid w:val="00FA7721"/>
    <w:rsid w:val="00FB15AE"/>
    <w:rsid w:val="00FC041D"/>
    <w:rsid w:val="00FC28E3"/>
    <w:rsid w:val="00FC42E1"/>
    <w:rsid w:val="00FD0B97"/>
    <w:rsid w:val="00FE0059"/>
    <w:rsid w:val="00FE15CF"/>
    <w:rsid w:val="00FE528B"/>
    <w:rsid w:val="00FF05C6"/>
    <w:rsid w:val="00FF0855"/>
    <w:rsid w:val="00FF1C9A"/>
    <w:rsid w:val="00FF4264"/>
    <w:rsid w:val="01A24FE0"/>
    <w:rsid w:val="037F0E0D"/>
    <w:rsid w:val="07398682"/>
    <w:rsid w:val="0A6ADACD"/>
    <w:rsid w:val="0E958F9C"/>
    <w:rsid w:val="1132222E"/>
    <w:rsid w:val="11ABE92D"/>
    <w:rsid w:val="11F2D7F6"/>
    <w:rsid w:val="12B46128"/>
    <w:rsid w:val="1344FAD9"/>
    <w:rsid w:val="1583232A"/>
    <w:rsid w:val="15DAAB75"/>
    <w:rsid w:val="16D50964"/>
    <w:rsid w:val="194D86B7"/>
    <w:rsid w:val="1B062CB3"/>
    <w:rsid w:val="1B5F6257"/>
    <w:rsid w:val="1BFCB398"/>
    <w:rsid w:val="1C0E76F3"/>
    <w:rsid w:val="1CCFE49D"/>
    <w:rsid w:val="1D3A9337"/>
    <w:rsid w:val="1D8A3895"/>
    <w:rsid w:val="1DAD997B"/>
    <w:rsid w:val="1E587E74"/>
    <w:rsid w:val="1EAB77B7"/>
    <w:rsid w:val="1F0CE099"/>
    <w:rsid w:val="2101C1ED"/>
    <w:rsid w:val="2143269C"/>
    <w:rsid w:val="21901F36"/>
    <w:rsid w:val="21A7A51A"/>
    <w:rsid w:val="21D40A56"/>
    <w:rsid w:val="22531B69"/>
    <w:rsid w:val="229D924E"/>
    <w:rsid w:val="240DDF3D"/>
    <w:rsid w:val="264656BD"/>
    <w:rsid w:val="27CD34E3"/>
    <w:rsid w:val="28673274"/>
    <w:rsid w:val="28CF0DAE"/>
    <w:rsid w:val="294506B6"/>
    <w:rsid w:val="2AD2DF2E"/>
    <w:rsid w:val="2C5F0F26"/>
    <w:rsid w:val="2DE2C68C"/>
    <w:rsid w:val="2E281280"/>
    <w:rsid w:val="2EA1152C"/>
    <w:rsid w:val="31DDA095"/>
    <w:rsid w:val="33083126"/>
    <w:rsid w:val="34E5D148"/>
    <w:rsid w:val="353C9A86"/>
    <w:rsid w:val="36D9032B"/>
    <w:rsid w:val="370954C8"/>
    <w:rsid w:val="381D720A"/>
    <w:rsid w:val="399C08CF"/>
    <w:rsid w:val="3B16C37E"/>
    <w:rsid w:val="3B2FD517"/>
    <w:rsid w:val="3B65B66E"/>
    <w:rsid w:val="3BDEC51A"/>
    <w:rsid w:val="3CD4F285"/>
    <w:rsid w:val="3CD92802"/>
    <w:rsid w:val="3D59FE96"/>
    <w:rsid w:val="3E3C35CB"/>
    <w:rsid w:val="3EAACD5D"/>
    <w:rsid w:val="3ED10355"/>
    <w:rsid w:val="401C89F3"/>
    <w:rsid w:val="40531256"/>
    <w:rsid w:val="425F8E18"/>
    <w:rsid w:val="443F2678"/>
    <w:rsid w:val="44AC4658"/>
    <w:rsid w:val="46696630"/>
    <w:rsid w:val="4704F81E"/>
    <w:rsid w:val="47B5D77D"/>
    <w:rsid w:val="49310734"/>
    <w:rsid w:val="4A3DF0F7"/>
    <w:rsid w:val="4B750CFE"/>
    <w:rsid w:val="4C9C6C0E"/>
    <w:rsid w:val="4D096A14"/>
    <w:rsid w:val="4D49FE38"/>
    <w:rsid w:val="4D6B8E82"/>
    <w:rsid w:val="4E919C81"/>
    <w:rsid w:val="4EB6CA42"/>
    <w:rsid w:val="522252C1"/>
    <w:rsid w:val="52B3C774"/>
    <w:rsid w:val="54D6876A"/>
    <w:rsid w:val="55D38B15"/>
    <w:rsid w:val="565740CE"/>
    <w:rsid w:val="586D1540"/>
    <w:rsid w:val="5A302CCC"/>
    <w:rsid w:val="5A5C0247"/>
    <w:rsid w:val="5EE40026"/>
    <w:rsid w:val="622A6ED8"/>
    <w:rsid w:val="6347A904"/>
    <w:rsid w:val="6408D763"/>
    <w:rsid w:val="65053BF0"/>
    <w:rsid w:val="65F19C65"/>
    <w:rsid w:val="6743BCDB"/>
    <w:rsid w:val="67CD5221"/>
    <w:rsid w:val="6AA02184"/>
    <w:rsid w:val="6AC59550"/>
    <w:rsid w:val="6B63C2BD"/>
    <w:rsid w:val="6D49F975"/>
    <w:rsid w:val="6D7F01F3"/>
    <w:rsid w:val="6F1464A4"/>
    <w:rsid w:val="7090A8CF"/>
    <w:rsid w:val="717C7E3C"/>
    <w:rsid w:val="7262177F"/>
    <w:rsid w:val="72BD950D"/>
    <w:rsid w:val="73184E9D"/>
    <w:rsid w:val="73766E27"/>
    <w:rsid w:val="74F3A2ED"/>
    <w:rsid w:val="764C0FF6"/>
    <w:rsid w:val="76FB8322"/>
    <w:rsid w:val="79BD5CF9"/>
    <w:rsid w:val="7A2383E9"/>
    <w:rsid w:val="7A690216"/>
    <w:rsid w:val="7BD35B76"/>
    <w:rsid w:val="7BD885A0"/>
    <w:rsid w:val="7C0392D5"/>
    <w:rsid w:val="7C667D91"/>
    <w:rsid w:val="7D4FB28E"/>
    <w:rsid w:val="7E4FCE66"/>
    <w:rsid w:val="7FB67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FCAB98"/>
  <w15:docId w15:val="{47D633B8-405A-4480-A101-46829629D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F3D2B"/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A595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ade"/>
    <w:uiPriority w:val="39"/>
    <w:rsid w:val="000871A5"/>
    <w:pPr>
      <w:widowControl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A4135F"/>
    <w:pPr>
      <w:widowControl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E14B7"/>
    <w:rPr>
      <w:color w:val="0000FF" w:themeColor="hyperlink"/>
      <w:u w:val="single"/>
    </w:rPr>
  </w:style>
  <w:style w:type="paragraph" w:customStyle="1" w:styleId="Default">
    <w:name w:val="Default"/>
    <w:basedOn w:val="Normal"/>
    <w:rsid w:val="00CE14B7"/>
    <w:pPr>
      <w:widowControl/>
      <w:autoSpaceDE w:val="0"/>
      <w:autoSpaceDN w:val="0"/>
    </w:pPr>
    <w:rPr>
      <w:rFonts w:eastAsiaTheme="minorHAnsi" w:cs="Times New Roman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117011"/>
    <w:rPr>
      <w:b/>
      <w:bCs/>
    </w:rPr>
  </w:style>
  <w:style w:type="paragraph" w:styleId="NormalWeb">
    <w:name w:val="Normal (Web)"/>
    <w:basedOn w:val="Normal"/>
    <w:uiPriority w:val="99"/>
    <w:unhideWhenUsed/>
    <w:rsid w:val="0003412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Nmerodepgina">
    <w:name w:val="page number"/>
    <w:basedOn w:val="Fontepargpadro"/>
    <w:uiPriority w:val="99"/>
    <w:unhideWhenUsed/>
    <w:rsid w:val="00007CEC"/>
  </w:style>
  <w:style w:type="character" w:customStyle="1" w:styleId="fontstyle01">
    <w:name w:val="fontstyle01"/>
    <w:basedOn w:val="Fontepargpadro"/>
    <w:rsid w:val="00FA3892"/>
    <w:rPr>
      <w:rFonts w:ascii="Tahoma" w:hAnsi="Tahoma" w:cs="Tahoma" w:hint="default"/>
      <w:b/>
      <w:bCs/>
      <w:i w:val="0"/>
      <w:iCs w:val="0"/>
      <w:color w:val="434343"/>
      <w:sz w:val="16"/>
      <w:szCs w:val="16"/>
    </w:rPr>
  </w:style>
  <w:style w:type="character" w:customStyle="1" w:styleId="apple-converted-space">
    <w:name w:val="apple-converted-space"/>
    <w:basedOn w:val="Fontepargpadro"/>
    <w:rsid w:val="00FC3413"/>
  </w:style>
  <w:style w:type="character" w:styleId="nfase">
    <w:name w:val="Emphasis"/>
    <w:basedOn w:val="Fontepargpadro"/>
    <w:uiPriority w:val="20"/>
    <w:qFormat/>
    <w:rsid w:val="00C56A59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DA595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fontstyle21">
    <w:name w:val="fontstyle21"/>
    <w:basedOn w:val="Fontepargpadro"/>
    <w:rsid w:val="009E78D6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xmsonormal">
    <w:name w:val="x_msonormal"/>
    <w:basedOn w:val="Normal"/>
    <w:rsid w:val="00A465DE"/>
    <w:pPr>
      <w:widowControl/>
    </w:pPr>
    <w:rPr>
      <w:rFonts w:eastAsiaTheme="minorHAnsi" w:cs="Times New Roman"/>
    </w:rPr>
  </w:style>
  <w:style w:type="paragraph" w:customStyle="1" w:styleId="xxmsonormal">
    <w:name w:val="x_x_msonormal"/>
    <w:basedOn w:val="Normal"/>
    <w:rsid w:val="002D1A9E"/>
    <w:pPr>
      <w:widowControl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xxmsolistparagraph">
    <w:name w:val="x_x_msolistparagraph"/>
    <w:basedOn w:val="Normal"/>
    <w:rsid w:val="002D1A9E"/>
    <w:pPr>
      <w:widowControl/>
      <w:ind w:left="720"/>
    </w:pPr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4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6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VKhNNB5FKzkvj/FnASeOu45OCJQ==">AMUW2mURhFxOAE0R9dW5BkNSVn7hvFs27OZ1LiMMNLzYbKo7zNsd+Ap5J3cJeuF+Tg3kKGujaVxm6tueVCkZS4bcW6RB/Z7ji0CvHnycRQMPIc1KWNywjVxxLnZUGsxhoGN4hSrRvo8KsVLsAJgr7k1qlNDDL+7mGT2LObxGju4un32KakGgn/PGMPLhhLWxGZIQhpVWaz9o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1667B07-4523-45A0-B51A-0A70AA987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8</TotalTime>
  <Pages>5</Pages>
  <Words>2296</Words>
  <Characters>12402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ogo U. Braga</dc:creator>
  <cp:lastModifiedBy>Diogo Ubaldo Braga</cp:lastModifiedBy>
  <cp:revision>134</cp:revision>
  <dcterms:created xsi:type="dcterms:W3CDTF">2020-09-09T11:47:00Z</dcterms:created>
  <dcterms:modified xsi:type="dcterms:W3CDTF">2021-03-15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